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8C3" w:rsidRDefault="003918C3">
      <w:pPr>
        <w:autoSpaceDE w:val="0"/>
        <w:autoSpaceDN w:val="0"/>
        <w:spacing w:after="78" w:line="220" w:lineRule="exact"/>
      </w:pPr>
    </w:p>
    <w:p w:rsidR="003918C3" w:rsidRPr="00DE610C" w:rsidRDefault="003B5EE3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918C3" w:rsidRPr="00DE610C" w:rsidRDefault="003B5EE3">
      <w:pPr>
        <w:autoSpaceDE w:val="0"/>
        <w:autoSpaceDN w:val="0"/>
        <w:spacing w:before="670" w:after="0" w:line="230" w:lineRule="auto"/>
        <w:ind w:right="2528"/>
        <w:jc w:val="right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3918C3" w:rsidRPr="00DE610C" w:rsidRDefault="003B5EE3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3918C3" w:rsidRDefault="003B5EE3">
      <w:pPr>
        <w:autoSpaceDE w:val="0"/>
        <w:autoSpaceDN w:val="0"/>
        <w:spacing w:before="670" w:after="1376" w:line="230" w:lineRule="auto"/>
        <w:ind w:right="338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60"/>
        <w:gridCol w:w="3240"/>
      </w:tblGrid>
      <w:tr w:rsidR="003918C3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3918C3">
        <w:trPr>
          <w:trHeight w:hRule="exact" w:val="2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3918C3">
        <w:trPr>
          <w:trHeight w:hRule="exact" w:val="4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3918C3">
        <w:trPr>
          <w:trHeight w:hRule="exact" w:val="116"/>
        </w:trPr>
        <w:tc>
          <w:tcPr>
            <w:tcW w:w="3182" w:type="dxa"/>
            <w:vMerge w:val="restart"/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русакова Ю.А.</w:t>
            </w:r>
          </w:p>
        </w:tc>
        <w:tc>
          <w:tcPr>
            <w:tcW w:w="3429" w:type="dxa"/>
            <w:vMerge/>
          </w:tcPr>
          <w:p w:rsidR="003918C3" w:rsidRDefault="003918C3"/>
        </w:tc>
        <w:tc>
          <w:tcPr>
            <w:tcW w:w="3429" w:type="dxa"/>
            <w:vMerge/>
          </w:tcPr>
          <w:p w:rsidR="003918C3" w:rsidRDefault="003918C3"/>
        </w:tc>
      </w:tr>
      <w:tr w:rsidR="003918C3">
        <w:trPr>
          <w:trHeight w:hRule="exact" w:val="304"/>
        </w:trPr>
        <w:tc>
          <w:tcPr>
            <w:tcW w:w="3429" w:type="dxa"/>
            <w:vMerge/>
          </w:tcPr>
          <w:p w:rsidR="003918C3" w:rsidRDefault="003918C3"/>
        </w:tc>
        <w:tc>
          <w:tcPr>
            <w:tcW w:w="3460" w:type="dxa"/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2</w:t>
            </w:r>
          </w:p>
        </w:tc>
      </w:tr>
      <w:tr w:rsidR="003918C3">
        <w:trPr>
          <w:trHeight w:hRule="exact" w:val="3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194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3918C3">
        <w:trPr>
          <w:trHeight w:hRule="exact" w:val="38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9" w:type="dxa"/>
            <w:vMerge/>
          </w:tcPr>
          <w:p w:rsidR="003918C3" w:rsidRDefault="003918C3"/>
        </w:tc>
        <w:tc>
          <w:tcPr>
            <w:tcW w:w="3429" w:type="dxa"/>
            <w:vMerge/>
          </w:tcPr>
          <w:p w:rsidR="003918C3" w:rsidRDefault="003918C3"/>
        </w:tc>
      </w:tr>
    </w:tbl>
    <w:p w:rsidR="003918C3" w:rsidRDefault="003B5EE3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3918C3" w:rsidRDefault="003B5EE3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858327)</w:t>
      </w:r>
    </w:p>
    <w:p w:rsidR="003918C3" w:rsidRDefault="003B5EE3">
      <w:pPr>
        <w:autoSpaceDE w:val="0"/>
        <w:autoSpaceDN w:val="0"/>
        <w:spacing w:before="166" w:after="0" w:line="230" w:lineRule="auto"/>
        <w:ind w:right="401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3918C3" w:rsidRDefault="003B5EE3">
      <w:pPr>
        <w:autoSpaceDE w:val="0"/>
        <w:autoSpaceDN w:val="0"/>
        <w:spacing w:before="70" w:after="0" w:line="230" w:lineRule="auto"/>
        <w:ind w:right="4274"/>
        <w:jc w:val="right"/>
      </w:pPr>
      <w:r>
        <w:rPr>
          <w:rFonts w:ascii="Times New Roman" w:eastAsia="Times New Roman" w:hAnsi="Times New Roman"/>
          <w:color w:val="000000"/>
          <w:sz w:val="24"/>
        </w:rPr>
        <w:t>«Литература»</w:t>
      </w:r>
    </w:p>
    <w:p w:rsidR="003918C3" w:rsidRDefault="003B5EE3">
      <w:pPr>
        <w:autoSpaceDE w:val="0"/>
        <w:autoSpaceDN w:val="0"/>
        <w:spacing w:before="670" w:after="0" w:line="230" w:lineRule="auto"/>
        <w:ind w:right="2730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3918C3" w:rsidRDefault="003B5EE3">
      <w:pPr>
        <w:autoSpaceDE w:val="0"/>
        <w:autoSpaceDN w:val="0"/>
        <w:spacing w:before="70" w:after="0" w:line="230" w:lineRule="auto"/>
        <w:ind w:right="3614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3918C3" w:rsidRDefault="003B5EE3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Прусакова Юлия Анатольевна</w:t>
      </w:r>
    </w:p>
    <w:p w:rsidR="003918C3" w:rsidRDefault="003B5EE3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русского языка и литературы</w:t>
      </w:r>
    </w:p>
    <w:p w:rsidR="003918C3" w:rsidRDefault="003918C3">
      <w:pPr>
        <w:sectPr w:rsidR="003918C3">
          <w:pgSz w:w="11900" w:h="16840"/>
          <w:pgMar w:top="298" w:right="876" w:bottom="1440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3918C3" w:rsidRDefault="003918C3">
      <w:pPr>
        <w:autoSpaceDE w:val="0"/>
        <w:autoSpaceDN w:val="0"/>
        <w:spacing w:after="78" w:line="220" w:lineRule="exact"/>
      </w:pPr>
    </w:p>
    <w:p w:rsidR="00EF1833" w:rsidRDefault="00EF1833" w:rsidP="00EF1833">
      <w:pPr>
        <w:tabs>
          <w:tab w:val="left" w:pos="6000"/>
        </w:tabs>
        <w:jc w:val="center"/>
        <w:rPr>
          <w:b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с. Озерное 2022</w:t>
      </w:r>
      <w:r w:rsidRPr="00EF1833">
        <w:rPr>
          <w:b/>
          <w:lang w:val="ru-RU"/>
        </w:rPr>
        <w:t xml:space="preserve"> </w:t>
      </w:r>
    </w:p>
    <w:p w:rsidR="00EF1833" w:rsidRDefault="00EF1833" w:rsidP="00EF1833">
      <w:pPr>
        <w:tabs>
          <w:tab w:val="left" w:pos="6000"/>
        </w:tabs>
        <w:jc w:val="center"/>
        <w:rPr>
          <w:b/>
          <w:lang w:val="ru-RU"/>
        </w:rPr>
      </w:pPr>
      <w:r>
        <w:rPr>
          <w:b/>
          <w:lang w:val="ru-RU"/>
        </w:rPr>
        <w:t>Аннотация</w:t>
      </w:r>
    </w:p>
    <w:p w:rsidR="00EF1833" w:rsidRDefault="00EF1833" w:rsidP="00EF1833">
      <w:pPr>
        <w:tabs>
          <w:tab w:val="left" w:pos="6000"/>
        </w:tabs>
        <w:jc w:val="center"/>
        <w:rPr>
          <w:lang w:val="ru-RU"/>
        </w:rPr>
      </w:pPr>
      <w:proofErr w:type="gramStart"/>
      <w:r>
        <w:rPr>
          <w:b/>
          <w:lang w:val="ru-RU"/>
        </w:rPr>
        <w:t>к</w:t>
      </w:r>
      <w:proofErr w:type="gramEnd"/>
      <w:r>
        <w:rPr>
          <w:b/>
          <w:lang w:val="ru-RU"/>
        </w:rPr>
        <w:t xml:space="preserve"> рабочей программе</w:t>
      </w:r>
      <w:r>
        <w:rPr>
          <w:b/>
          <w:lang w:val="ru-RU"/>
        </w:rPr>
        <w:t xml:space="preserve"> учебного предмета «Литература</w:t>
      </w:r>
      <w:r>
        <w:rPr>
          <w:b/>
          <w:lang w:val="ru-RU"/>
        </w:rPr>
        <w:t>», 5 класс</w:t>
      </w:r>
      <w:r>
        <w:rPr>
          <w:lang w:val="ru-RU"/>
        </w:rPr>
        <w:tab/>
      </w:r>
    </w:p>
    <w:p w:rsidR="00EF1833" w:rsidRPr="00F51201" w:rsidRDefault="00EF1833" w:rsidP="00EF1833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б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чая программа по литературе</w:t>
      </w:r>
      <w:r w:rsidRPr="00F5120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уровне основного общего образования подготовлена на основе следующих нормативных документов:</w:t>
      </w:r>
    </w:p>
    <w:p w:rsidR="00EF1833" w:rsidRPr="00F51201" w:rsidRDefault="00EF1833" w:rsidP="00EF1833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едерального закона «Об образовании в Российской Федерации» от 29.12.2012 года № 273-ФЗ с изменениями и дополнениями;</w:t>
      </w:r>
    </w:p>
    <w:p w:rsidR="00EF1833" w:rsidRPr="00F51201" w:rsidRDefault="00EF1833" w:rsidP="00EF1833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едерального государственного образовательного стандарта основного общего образования, утвержденным приказом Министерства Просвещения России от 31.05.2021 года № 287 для ООО;</w:t>
      </w:r>
    </w:p>
    <w:p w:rsidR="00EF1833" w:rsidRPr="00ED5DAE" w:rsidRDefault="00EF1833" w:rsidP="00EF1833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120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мерной рабочей программы основн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щего образования «Литература</w:t>
      </w:r>
      <w:r w:rsidRPr="00F5120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», одобренной решением федерального учебно-методического объединения по общему образованию </w:t>
      </w:r>
      <w:r w:rsidRPr="00ED5DA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ED5DAE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</w:t>
      </w:r>
      <w:proofErr w:type="spellEnd"/>
      <w:r w:rsidRPr="00ED5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/21 </w:t>
      </w:r>
      <w:proofErr w:type="spellStart"/>
      <w:r w:rsidRPr="00ED5DAE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D5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7.09.2021 г.);</w:t>
      </w:r>
    </w:p>
    <w:p w:rsidR="00EF1833" w:rsidRPr="00F51201" w:rsidRDefault="00EF1833" w:rsidP="00EF1833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нцепции преподавания русского языка и литературы в Российской Федерации, утверждённой распоряжением Правительства Российской Федерации от 9 апреля 2016 г № 637-р;</w:t>
      </w:r>
    </w:p>
    <w:p w:rsidR="00EF1833" w:rsidRPr="00F51201" w:rsidRDefault="00EF1833" w:rsidP="00EF1833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lang w:val="ru-RU"/>
        </w:rPr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EF1833" w:rsidRPr="00F51201" w:rsidRDefault="00EF1833" w:rsidP="00EF1833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lang w:val="ru-RU"/>
        </w:rPr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F1833" w:rsidRPr="00F51201" w:rsidRDefault="00EF1833" w:rsidP="00EF1833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воспитания МБОУ </w:t>
      </w:r>
      <w:proofErr w:type="spellStart"/>
      <w:r w:rsidRPr="00F51201"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F51201">
        <w:rPr>
          <w:rFonts w:ascii="Times New Roman" w:hAnsi="Times New Roman" w:cs="Times New Roman"/>
          <w:sz w:val="24"/>
          <w:szCs w:val="24"/>
          <w:lang w:val="ru-RU"/>
        </w:rPr>
        <w:t xml:space="preserve"> СОШ № 47, </w:t>
      </w:r>
      <w:r w:rsidRPr="00F5120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твержденной приказом от 30.08.2021 № 01-04-287</w:t>
      </w:r>
      <w:r w:rsidRPr="00F5120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F1833" w:rsidRPr="00F51201" w:rsidRDefault="00EF1833" w:rsidP="00EF1833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формирования универсальных учебных действий МБОУ </w:t>
      </w:r>
      <w:proofErr w:type="spellStart"/>
      <w:r w:rsidRPr="00F51201"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F51201">
        <w:rPr>
          <w:rFonts w:ascii="Times New Roman" w:hAnsi="Times New Roman" w:cs="Times New Roman"/>
          <w:sz w:val="24"/>
          <w:szCs w:val="24"/>
          <w:lang w:val="ru-RU"/>
        </w:rPr>
        <w:t xml:space="preserve"> СОШ № 47;</w:t>
      </w:r>
    </w:p>
    <w:p w:rsidR="00EF1833" w:rsidRDefault="00EF1833" w:rsidP="00EF1833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lang w:val="ru-RU"/>
        </w:rPr>
        <w:t xml:space="preserve">Примерного учебного плана МБОУ </w:t>
      </w:r>
      <w:proofErr w:type="spellStart"/>
      <w:r w:rsidRPr="00F51201"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F51201">
        <w:rPr>
          <w:rFonts w:ascii="Times New Roman" w:hAnsi="Times New Roman" w:cs="Times New Roman"/>
          <w:sz w:val="24"/>
          <w:szCs w:val="24"/>
          <w:lang w:val="ru-RU"/>
        </w:rPr>
        <w:t xml:space="preserve"> СОШ № 47.</w:t>
      </w:r>
    </w:p>
    <w:p w:rsidR="00EF1833" w:rsidRPr="00F51201" w:rsidRDefault="00EF1833" w:rsidP="00EF1833">
      <w:pPr>
        <w:pStyle w:val="ae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1833" w:rsidRPr="00F51201" w:rsidRDefault="00EF1833" w:rsidP="00EF18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lang w:val="ru-RU"/>
        </w:rPr>
        <w:t>Рабочая програм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ого предмета «Литература</w:t>
      </w:r>
      <w:r w:rsidRPr="00F51201">
        <w:rPr>
          <w:rFonts w:ascii="Times New Roman" w:hAnsi="Times New Roman" w:cs="Times New Roman"/>
          <w:sz w:val="24"/>
          <w:szCs w:val="24"/>
          <w:lang w:val="ru-RU"/>
        </w:rPr>
        <w:t>» (далее - рабочая программа) включает:</w:t>
      </w:r>
    </w:p>
    <w:p w:rsidR="00EF1833" w:rsidRPr="00F51201" w:rsidRDefault="00EF1833" w:rsidP="00EF18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EF1833" w:rsidRPr="00F51201" w:rsidRDefault="00EF1833" w:rsidP="00EF18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EF1833" w:rsidRPr="00F51201" w:rsidRDefault="00EF1833" w:rsidP="00EF18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EF1833" w:rsidRPr="00FF6DC8" w:rsidRDefault="00EF1833" w:rsidP="00EF18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DC8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EF1833" w:rsidRDefault="00EF1833" w:rsidP="00EF1833">
      <w:pPr>
        <w:tabs>
          <w:tab w:val="left" w:pos="900"/>
        </w:tabs>
        <w:ind w:firstLine="709"/>
        <w:rPr>
          <w:lang w:val="ru-RU"/>
        </w:rPr>
      </w:pPr>
    </w:p>
    <w:p w:rsidR="003918C3" w:rsidRPr="00EF1833" w:rsidRDefault="00EF1833" w:rsidP="00EF1833">
      <w:pPr>
        <w:tabs>
          <w:tab w:val="left" w:pos="900"/>
        </w:tabs>
        <w:ind w:firstLine="709"/>
        <w:jc w:val="both"/>
        <w:rPr>
          <w:lang w:val="ru-RU"/>
        </w:rPr>
      </w:pPr>
      <w:r>
        <w:rPr>
          <w:lang w:val="ru-RU"/>
        </w:rPr>
        <w:t>Данная программа обеспечивается линией учебно-методичес</w:t>
      </w:r>
      <w:r>
        <w:rPr>
          <w:lang w:val="ru-RU"/>
        </w:rPr>
        <w:t>ких комплектов по литературе</w:t>
      </w:r>
      <w:r>
        <w:rPr>
          <w:lang w:val="ru-RU"/>
        </w:rPr>
        <w:t xml:space="preserve"> для 5-9 классов под редакцией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еркин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Г.С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Литература (в 2 частях), 5 класс /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Меркин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Г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., ООО «Русское слово-учебник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r w:rsidRPr="006F2180">
        <w:rPr>
          <w:lang w:val="ru-RU"/>
        </w:rPr>
        <w:br/>
      </w:r>
    </w:p>
    <w:p w:rsidR="00EF1833" w:rsidRDefault="00EF1833" w:rsidP="00EF1833">
      <w:pPr>
        <w:autoSpaceDE w:val="0"/>
        <w:autoSpaceDN w:val="0"/>
        <w:spacing w:before="166" w:after="0" w:line="283" w:lineRule="auto"/>
        <w:ind w:right="-48" w:firstLine="180"/>
        <w:jc w:val="both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EF1833" w:rsidRPr="00DE610C" w:rsidRDefault="00EF1833" w:rsidP="00EF1833">
      <w:pPr>
        <w:autoSpaceDE w:val="0"/>
        <w:autoSpaceDN w:val="0"/>
        <w:spacing w:before="166" w:after="0" w:line="271" w:lineRule="auto"/>
        <w:ind w:right="-48" w:firstLine="180"/>
        <w:jc w:val="both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предмету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. </w:t>
      </w:r>
      <w:bookmarkStart w:id="0" w:name="_GoBack"/>
      <w:bookmarkEnd w:id="0"/>
    </w:p>
    <w:p w:rsidR="00EF1833" w:rsidRDefault="00EF1833" w:rsidP="00EF1833">
      <w:pPr>
        <w:autoSpaceDE w:val="0"/>
        <w:autoSpaceDN w:val="0"/>
        <w:spacing w:before="70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 5 классе на изучение предмета отводится 3 часа в неделю, суммарно изучение литературы в 5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по программе основного общего образовани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ассчитано на 102 часа</w:t>
      </w:r>
    </w:p>
    <w:p w:rsidR="00EF1833" w:rsidRDefault="00EF1833" w:rsidP="00EF1833">
      <w:pPr>
        <w:autoSpaceDE w:val="0"/>
        <w:autoSpaceDN w:val="0"/>
        <w:spacing w:before="70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F1833" w:rsidRDefault="00EF1833" w:rsidP="00EF1833">
      <w:pPr>
        <w:autoSpaceDE w:val="0"/>
        <w:autoSpaceDN w:val="0"/>
        <w:spacing w:before="70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918C3" w:rsidRPr="00EF1833" w:rsidRDefault="00EF1833" w:rsidP="00EF18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</w:t>
      </w:r>
      <w:r w:rsidR="003B5EE3" w:rsidRPr="00EF183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918C3" w:rsidRPr="00DE610C" w:rsidRDefault="003B5EE3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.05.2021 г.   № 287, зарегистрирован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3918C3" w:rsidRPr="00DE610C" w:rsidRDefault="003B5EE3">
      <w:pPr>
        <w:autoSpaceDE w:val="0"/>
        <w:autoSpaceDN w:val="0"/>
        <w:spacing w:before="264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А»</w:t>
      </w:r>
    </w:p>
    <w:p w:rsidR="003918C3" w:rsidRPr="00DE610C" w:rsidRDefault="003B5EE3">
      <w:pPr>
        <w:autoSpaceDE w:val="0"/>
        <w:autoSpaceDN w:val="0"/>
        <w:spacing w:before="168" w:after="0"/>
        <w:ind w:right="288" w:firstLine="180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:rsidR="003918C3" w:rsidRPr="00DE610C" w:rsidRDefault="003B5EE3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3918C3" w:rsidRPr="00DE610C" w:rsidRDefault="003B5EE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:rsidR="003918C3" w:rsidRPr="00DE610C" w:rsidRDefault="003B5EE3">
      <w:pPr>
        <w:autoSpaceDE w:val="0"/>
        <w:autoSpaceDN w:val="0"/>
        <w:spacing w:before="70" w:after="0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3918C3" w:rsidRPr="00DE610C" w:rsidRDefault="003B5EE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3918C3" w:rsidRPr="00DE610C" w:rsidRDefault="003B5EE3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х результатов обучения. </w:t>
      </w:r>
    </w:p>
    <w:p w:rsidR="003918C3" w:rsidRPr="00DE610C" w:rsidRDefault="003B5EE3">
      <w:pPr>
        <w:autoSpaceDE w:val="0"/>
        <w:autoSpaceDN w:val="0"/>
        <w:spacing w:before="262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А»</w:t>
      </w:r>
    </w:p>
    <w:p w:rsidR="003918C3" w:rsidRPr="00DE610C" w:rsidRDefault="003B5EE3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3918C3" w:rsidRPr="00DE610C" w:rsidRDefault="003918C3">
      <w:pPr>
        <w:rPr>
          <w:lang w:val="ru-RU"/>
        </w:rPr>
        <w:sectPr w:rsidR="003918C3" w:rsidRPr="00DE610C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18C3" w:rsidRPr="00DE610C" w:rsidRDefault="003918C3">
      <w:pPr>
        <w:autoSpaceDE w:val="0"/>
        <w:autoSpaceDN w:val="0"/>
        <w:spacing w:after="78" w:line="220" w:lineRule="exact"/>
        <w:rPr>
          <w:lang w:val="ru-RU"/>
        </w:rPr>
      </w:pPr>
    </w:p>
    <w:p w:rsidR="003918C3" w:rsidRPr="00DE610C" w:rsidRDefault="003B5EE3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3918C3" w:rsidRPr="00DE610C" w:rsidRDefault="003B5EE3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3918C3" w:rsidRPr="00DE610C" w:rsidRDefault="003B5EE3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теоретико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 искусств;  формировать 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ической оценки. </w:t>
      </w:r>
    </w:p>
    <w:p w:rsidR="003918C3" w:rsidRPr="00DE610C" w:rsidRDefault="003B5EE3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3918C3" w:rsidRPr="00DE610C" w:rsidRDefault="003B5EE3">
      <w:pPr>
        <w:autoSpaceDE w:val="0"/>
        <w:autoSpaceDN w:val="0"/>
        <w:spacing w:before="262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ЛИТЕРАТУРА» В УЧЕБНОМ ПЛАНЕ</w:t>
      </w:r>
    </w:p>
    <w:p w:rsidR="003918C3" w:rsidRPr="00DE610C" w:rsidRDefault="003B5EE3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</w:t>
      </w:r>
      <w:proofErr w:type="spellStart"/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предмету«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. </w:t>
      </w:r>
    </w:p>
    <w:p w:rsidR="003918C3" w:rsidRPr="00DE610C" w:rsidRDefault="003B5E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В 5 классе на изучение предмета отводится 3 часа в неделю, суммарно изучение литературы в 5</w:t>
      </w:r>
    </w:p>
    <w:p w:rsidR="003918C3" w:rsidRPr="00DE610C" w:rsidRDefault="003918C3">
      <w:pPr>
        <w:rPr>
          <w:lang w:val="ru-RU"/>
        </w:rPr>
        <w:sectPr w:rsidR="003918C3" w:rsidRPr="00DE610C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3918C3" w:rsidRPr="00DE610C" w:rsidRDefault="003918C3">
      <w:pPr>
        <w:autoSpaceDE w:val="0"/>
        <w:autoSpaceDN w:val="0"/>
        <w:spacing w:after="66" w:line="220" w:lineRule="exact"/>
        <w:rPr>
          <w:lang w:val="ru-RU"/>
        </w:rPr>
      </w:pPr>
    </w:p>
    <w:p w:rsidR="003918C3" w:rsidRPr="00DE610C" w:rsidRDefault="003B5EE3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классе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по программе основного общего образования рассчитано на 102 часа. </w:t>
      </w:r>
    </w:p>
    <w:p w:rsidR="003918C3" w:rsidRPr="00DE610C" w:rsidRDefault="003918C3">
      <w:pPr>
        <w:rPr>
          <w:lang w:val="ru-RU"/>
        </w:rPr>
        <w:sectPr w:rsidR="003918C3" w:rsidRPr="00DE610C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3918C3" w:rsidRPr="00DE610C" w:rsidRDefault="003918C3">
      <w:pPr>
        <w:autoSpaceDE w:val="0"/>
        <w:autoSpaceDN w:val="0"/>
        <w:spacing w:after="78" w:line="220" w:lineRule="exact"/>
        <w:rPr>
          <w:lang w:val="ru-RU"/>
        </w:rPr>
      </w:pPr>
    </w:p>
    <w:p w:rsidR="003918C3" w:rsidRPr="00DE610C" w:rsidRDefault="003B5EE3">
      <w:pPr>
        <w:autoSpaceDE w:val="0"/>
        <w:autoSpaceDN w:val="0"/>
        <w:spacing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918C3" w:rsidRPr="00DE610C" w:rsidRDefault="003B5EE3">
      <w:pPr>
        <w:autoSpaceDE w:val="0"/>
        <w:autoSpaceDN w:val="0"/>
        <w:spacing w:before="466" w:after="0" w:line="262" w:lineRule="auto"/>
        <w:ind w:right="7344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фология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Мифы народов России и мира.</w:t>
      </w:r>
    </w:p>
    <w:p w:rsidR="003918C3" w:rsidRPr="00DE610C" w:rsidRDefault="003B5EE3">
      <w:pPr>
        <w:autoSpaceDE w:val="0"/>
        <w:autoSpaceDN w:val="0"/>
        <w:spacing w:before="406" w:after="0" w:line="271" w:lineRule="auto"/>
        <w:ind w:right="576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льклор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Малые жанры: пословицы, поговорки, загадки. Сказки народов России и народов мира (не менее трёх).</w:t>
      </w:r>
    </w:p>
    <w:p w:rsidR="003918C3" w:rsidRPr="00DE610C" w:rsidRDefault="003B5EE3">
      <w:pPr>
        <w:autoSpaceDE w:val="0"/>
        <w:autoSpaceDN w:val="0"/>
        <w:spacing w:before="408" w:after="0"/>
        <w:ind w:right="144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Басни (три по выбору). Например, «Волк на псарне», «Листы и Корни», «Свинья под Дубом», «Квартет</w:t>
      </w: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»,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Осёл и Соловей», «Ворона и Лисица».</w:t>
      </w:r>
    </w:p>
    <w:p w:rsidR="003918C3" w:rsidRPr="00DE610C" w:rsidRDefault="003B5EE3">
      <w:pPr>
        <w:autoSpaceDE w:val="0"/>
        <w:autoSpaceDN w:val="0"/>
        <w:spacing w:before="70" w:after="0" w:line="262" w:lineRule="auto"/>
        <w:ind w:right="2304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не менее трёх). «Зимнее утро</w:t>
      </w: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»,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Зимний вечер», «Няне» и др. «Сказка о мёртвой царевне и о семи богатырях».</w:t>
      </w:r>
    </w:p>
    <w:p w:rsidR="003918C3" w:rsidRPr="00DE610C" w:rsidRDefault="003B5EE3">
      <w:pPr>
        <w:autoSpaceDE w:val="0"/>
        <w:autoSpaceDN w:val="0"/>
        <w:spacing w:before="70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М. Ю. Лермонтов.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е «Бородино».</w:t>
      </w:r>
    </w:p>
    <w:p w:rsidR="003918C3" w:rsidRPr="00DE610C" w:rsidRDefault="003B5EE3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Н. В. Гоголь.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 «Ночь перед Рождеством» из </w:t>
      </w:r>
      <w:proofErr w:type="spellStart"/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сборника«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Вечера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на хуторе близ Диканьки».</w:t>
      </w:r>
    </w:p>
    <w:p w:rsidR="003918C3" w:rsidRPr="00DE610C" w:rsidRDefault="003B5EE3">
      <w:pPr>
        <w:autoSpaceDE w:val="0"/>
        <w:autoSpaceDN w:val="0"/>
        <w:spacing w:before="406" w:after="0" w:line="262" w:lineRule="auto"/>
        <w:ind w:right="6192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Муму».</w:t>
      </w:r>
    </w:p>
    <w:p w:rsidR="003918C3" w:rsidRPr="00DE610C" w:rsidRDefault="003B5EE3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Н. А. Некрасов.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«Крестьянские дети». «Школьник». Поэма «Мороз, Красный нос» (фрагмент).</w:t>
      </w:r>
    </w:p>
    <w:p w:rsidR="003918C3" w:rsidRPr="00DE610C" w:rsidRDefault="003B5EE3">
      <w:pPr>
        <w:autoSpaceDE w:val="0"/>
        <w:autoSpaceDN w:val="0"/>
        <w:spacing w:before="70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Л. Н. Толстой.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Кавказский пленник».</w:t>
      </w:r>
    </w:p>
    <w:p w:rsidR="003918C3" w:rsidRPr="00DE610C" w:rsidRDefault="003B5EE3">
      <w:pPr>
        <w:autoSpaceDE w:val="0"/>
        <w:autoSpaceDN w:val="0"/>
        <w:spacing w:before="406" w:after="0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о родной природе и о связи человека с Родиной 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пяти стихотворений трёх поэтов). Например, стихотворения А. К. Толстого, Ф. И. </w:t>
      </w: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Тютчева,  А.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 А.  </w:t>
      </w: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Фета,  И.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 А.  </w:t>
      </w: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Бунина,  А.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 А.  Блока, С. А. Есенина, Н. М. Рубцова, Ю. П. Кузнецова.</w:t>
      </w:r>
    </w:p>
    <w:p w:rsidR="003918C3" w:rsidRPr="00DE610C" w:rsidRDefault="003B5EE3">
      <w:pPr>
        <w:autoSpaceDE w:val="0"/>
        <w:autoSpaceDN w:val="0"/>
        <w:spacing w:before="70" w:after="0" w:line="271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мористические рассказы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Чехов 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рассказа по выбору). Например, «Лошадиная фамилия», «Мальчики», «Хирургия» и др. </w:t>
      </w:r>
    </w:p>
    <w:p w:rsidR="003918C3" w:rsidRPr="00DE610C" w:rsidRDefault="003B5EE3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Зощенко 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(два рассказа по выбору). Например, «Галоша», «</w:t>
      </w: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Лёля  и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 Минька»,  «Ёлка», «Золотые  слова»,  «Встреча» и др.</w:t>
      </w:r>
    </w:p>
    <w:p w:rsidR="003918C3" w:rsidRPr="00DE610C" w:rsidRDefault="003B5EE3">
      <w:pPr>
        <w:autoSpaceDE w:val="0"/>
        <w:autoSpaceDN w:val="0"/>
        <w:spacing w:before="70" w:after="0" w:line="262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литературы о природе и животных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А. И. Куприна, М. М. Пришвина, К. Г. Паустовского.</w:t>
      </w:r>
    </w:p>
    <w:p w:rsidR="003918C3" w:rsidRPr="00DE610C" w:rsidRDefault="003B5EE3">
      <w:pPr>
        <w:autoSpaceDE w:val="0"/>
        <w:autoSpaceDN w:val="0"/>
        <w:spacing w:before="70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А. П. Платонов.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(один по выбору). Например, «Корова», «Никита» и др.</w:t>
      </w:r>
    </w:p>
    <w:p w:rsidR="003918C3" w:rsidRPr="00DE610C" w:rsidRDefault="003B5EE3">
      <w:pPr>
        <w:autoSpaceDE w:val="0"/>
        <w:autoSpaceDN w:val="0"/>
        <w:spacing w:before="70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В. П. Астафьев.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Васюткино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озеро».</w:t>
      </w:r>
    </w:p>
    <w:p w:rsidR="003918C3" w:rsidRPr="00DE610C" w:rsidRDefault="003B5EE3">
      <w:pPr>
        <w:autoSpaceDE w:val="0"/>
        <w:autoSpaceDN w:val="0"/>
        <w:spacing w:before="406" w:after="0" w:line="262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прозы на тему «Человек на войне»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Л. А.</w:t>
      </w:r>
    </w:p>
    <w:p w:rsidR="003918C3" w:rsidRPr="00DE610C" w:rsidRDefault="003B5EE3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Кассиль. «Дорогие мои мальчишки»; Ю. Я. Яковлев. «Девочки </w:t>
      </w: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с  Васильевского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 острова»; В. П. Катаев. «Сын полка» и др.</w:t>
      </w:r>
    </w:p>
    <w:p w:rsidR="003918C3" w:rsidRPr="00DE610C" w:rsidRDefault="003B5EE3">
      <w:pPr>
        <w:autoSpaceDE w:val="0"/>
        <w:autoSpaceDN w:val="0"/>
        <w:spacing w:before="70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на тему детства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</w:t>
      </w:r>
    </w:p>
    <w:p w:rsidR="003918C3" w:rsidRPr="00DE610C" w:rsidRDefault="003B5EE3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произведения В. Г. Короленко, В. П. Катаева, В. П. Крапивина, Ю. П. Казакова, А. Г. Алексина, В. П. Астафьева, В. К. 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Железникова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, Ю. Я. Яковлева, Ю. И. Коваля, А. А. 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Гиваргизова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, М.</w:t>
      </w:r>
    </w:p>
    <w:p w:rsidR="003918C3" w:rsidRPr="00DE610C" w:rsidRDefault="003918C3">
      <w:pPr>
        <w:rPr>
          <w:lang w:val="ru-RU"/>
        </w:rPr>
        <w:sectPr w:rsidR="003918C3" w:rsidRPr="00DE610C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18C3" w:rsidRPr="00DE610C" w:rsidRDefault="003918C3">
      <w:pPr>
        <w:autoSpaceDE w:val="0"/>
        <w:autoSpaceDN w:val="0"/>
        <w:spacing w:after="66" w:line="220" w:lineRule="exact"/>
        <w:rPr>
          <w:lang w:val="ru-RU"/>
        </w:rPr>
      </w:pPr>
    </w:p>
    <w:p w:rsidR="003918C3" w:rsidRPr="00DE610C" w:rsidRDefault="003B5EE3">
      <w:pPr>
        <w:autoSpaceDE w:val="0"/>
        <w:autoSpaceDN w:val="0"/>
        <w:spacing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Аромштам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, Н. Ю. 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Абгарян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918C3" w:rsidRPr="00DE610C" w:rsidRDefault="003B5EE3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приключенческого жанра отечественных </w:t>
      </w:r>
      <w:proofErr w:type="gramStart"/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писателей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 (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  по  выбору). </w:t>
      </w: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Например,  К.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 Булычёв.  «Девочка, с которой ничего не случится», «Миллион приключений» и др. (главы по выбору).</w:t>
      </w:r>
    </w:p>
    <w:p w:rsidR="003918C3" w:rsidRPr="00DE610C" w:rsidRDefault="003B5EE3">
      <w:pPr>
        <w:autoSpaceDE w:val="0"/>
        <w:autoSpaceDN w:val="0"/>
        <w:spacing w:before="406" w:after="0" w:line="262" w:lineRule="auto"/>
        <w:ind w:right="4176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народов Российской Федерации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(одно по выбору). Например, Р. Г. Гамзатов.</w:t>
      </w:r>
    </w:p>
    <w:p w:rsidR="003918C3" w:rsidRPr="00DE610C" w:rsidRDefault="003B5EE3">
      <w:pPr>
        <w:autoSpaceDE w:val="0"/>
        <w:autoSpaceDN w:val="0"/>
        <w:spacing w:before="70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«Песня соловья»; М. Карим. «Эту песню мать мне пела».</w:t>
      </w:r>
    </w:p>
    <w:p w:rsidR="003918C3" w:rsidRPr="00DE610C" w:rsidRDefault="003B5EE3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. К. Андерсен. 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Сказки (одна по выбору). Например, «Снежная королева», «Соловей» и др.</w:t>
      </w:r>
    </w:p>
    <w:p w:rsidR="003918C3" w:rsidRPr="00DE610C" w:rsidRDefault="003B5EE3">
      <w:pPr>
        <w:autoSpaceDE w:val="0"/>
        <w:autoSpaceDN w:val="0"/>
        <w:spacing w:before="72" w:after="0" w:line="262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Зарубежная сказочная проза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произведение по выбору). Например, Л. Кэрролл. «Алиса в Стране Чудес» (главы по выбору), Дж. Р. Р. 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Толкин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Хоббит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, или Туда и обратно» (главы по выбору).</w:t>
      </w:r>
    </w:p>
    <w:p w:rsidR="003918C3" w:rsidRPr="00DE610C" w:rsidRDefault="003B5EE3">
      <w:pPr>
        <w:autoSpaceDE w:val="0"/>
        <w:autoSpaceDN w:val="0"/>
        <w:spacing w:before="70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детях и подростках 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произведения по выбору).   </w:t>
      </w: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  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М.   Твен. </w:t>
      </w:r>
    </w:p>
    <w:p w:rsidR="003918C3" w:rsidRPr="00DE610C" w:rsidRDefault="003B5EE3">
      <w:pPr>
        <w:autoSpaceDE w:val="0"/>
        <w:autoSpaceDN w:val="0"/>
        <w:spacing w:before="70" w:after="0"/>
        <w:ind w:right="144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«Приключения   Тома   </w:t>
      </w:r>
      <w:proofErr w:type="spellStart"/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Сойера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главы по выбору); Дж. Лондон. «Сказание о 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Кише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»; Р. 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Брэдбери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. Рассказы. Например, «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Каникулы</w:t>
      </w: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Звук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бегущих ног»,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«Зелёное утро» и др.</w:t>
      </w:r>
    </w:p>
    <w:p w:rsidR="003918C3" w:rsidRPr="00DE610C" w:rsidRDefault="003B5EE3">
      <w:pPr>
        <w:autoSpaceDE w:val="0"/>
        <w:autoSpaceDN w:val="0"/>
        <w:spacing w:before="70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иключенческая проза 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(два произведения по выбору).</w:t>
      </w:r>
    </w:p>
    <w:p w:rsidR="003918C3" w:rsidRPr="00DE610C" w:rsidRDefault="003B5EE3">
      <w:pPr>
        <w:autoSpaceDE w:val="0"/>
        <w:autoSpaceDN w:val="0"/>
        <w:spacing w:before="70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Например, Р. Л. Стивенсон. «Остров сокровищ», «Чёрная стрела» и др.</w:t>
      </w:r>
    </w:p>
    <w:p w:rsidR="003918C3" w:rsidRPr="00DE610C" w:rsidRDefault="003B5EE3">
      <w:pPr>
        <w:autoSpaceDE w:val="0"/>
        <w:autoSpaceDN w:val="0"/>
        <w:spacing w:before="70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животных 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(одно-два произведения по выбору).</w:t>
      </w:r>
    </w:p>
    <w:p w:rsidR="003918C3" w:rsidRPr="00DE610C" w:rsidRDefault="003B5EE3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Э. Сетон-Томпсон. «Королевская 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аналостанка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»; Дж. Даррелл. «Говорящий свёрток»; Дж. Лондон. «</w:t>
      </w: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Белый  клык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»; Дж. Р. Киплинг. «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Маугли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», «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Рикки-Тикки-Тави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» и др.</w:t>
      </w:r>
    </w:p>
    <w:p w:rsidR="003918C3" w:rsidRPr="00DE610C" w:rsidRDefault="003918C3">
      <w:pPr>
        <w:rPr>
          <w:lang w:val="ru-RU"/>
        </w:rPr>
        <w:sectPr w:rsidR="003918C3" w:rsidRPr="00DE610C">
          <w:pgSz w:w="11900" w:h="16840"/>
          <w:pgMar w:top="28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3918C3" w:rsidRPr="00DE610C" w:rsidRDefault="003918C3">
      <w:pPr>
        <w:autoSpaceDE w:val="0"/>
        <w:autoSpaceDN w:val="0"/>
        <w:spacing w:after="78" w:line="220" w:lineRule="exact"/>
        <w:rPr>
          <w:lang w:val="ru-RU"/>
        </w:rPr>
      </w:pPr>
    </w:p>
    <w:p w:rsidR="003918C3" w:rsidRPr="00DE610C" w:rsidRDefault="003B5EE3">
      <w:pPr>
        <w:autoSpaceDE w:val="0"/>
        <w:autoSpaceDN w:val="0"/>
        <w:spacing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918C3" w:rsidRPr="00DE610C" w:rsidRDefault="003B5EE3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DE610C">
        <w:rPr>
          <w:lang w:val="ru-RU"/>
        </w:rPr>
        <w:tab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ы в 5 классе направлено на достижение обучающимися следующих личностных, 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3918C3" w:rsidRPr="00DE610C" w:rsidRDefault="003B5EE3">
      <w:pPr>
        <w:autoSpaceDE w:val="0"/>
        <w:autoSpaceDN w:val="0"/>
        <w:spacing w:before="262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918C3" w:rsidRPr="00DE610C" w:rsidRDefault="003B5EE3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918C3" w:rsidRPr="00DE610C" w:rsidRDefault="003B5EE3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3918C3" w:rsidRPr="00DE610C" w:rsidRDefault="003B5EE3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к выполнению обязанностей гражданина и реализации его прав, уважение прав, свобод и законных интересов других людей; </w:t>
      </w:r>
    </w:p>
    <w:p w:rsidR="003918C3" w:rsidRPr="00DE610C" w:rsidRDefault="003B5EE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и;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 понимание роли различных социальных институтов в жизни человека;</w:t>
      </w:r>
    </w:p>
    <w:p w:rsidR="003918C3" w:rsidRPr="00DE610C" w:rsidRDefault="003B5EE3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отиводействия коррупции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3918C3" w:rsidRPr="00DE610C" w:rsidRDefault="003B5EE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 активное участие в школьном самоуправлении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участию в гуманитарной деятельности (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волонтерство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; помощь людям, нуждающимся в ней).</w:t>
      </w:r>
    </w:p>
    <w:p w:rsidR="003918C3" w:rsidRPr="00DE610C" w:rsidRDefault="003B5EE3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3918C3" w:rsidRPr="00DE610C" w:rsidRDefault="003B5EE3">
      <w:pPr>
        <w:autoSpaceDE w:val="0"/>
        <w:autoSpaceDN w:val="0"/>
        <w:spacing w:before="178" w:after="0"/>
        <w:ind w:left="420" w:right="432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 в поликультурном и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3918C3" w:rsidRPr="00DE610C" w:rsidRDefault="003B5EE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ценностное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3918C3" w:rsidRPr="00DE610C" w:rsidRDefault="003918C3">
      <w:pPr>
        <w:rPr>
          <w:lang w:val="ru-RU"/>
        </w:rPr>
        <w:sectPr w:rsidR="003918C3" w:rsidRPr="00DE610C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18C3" w:rsidRPr="00DE610C" w:rsidRDefault="003918C3">
      <w:pPr>
        <w:autoSpaceDE w:val="0"/>
        <w:autoSpaceDN w:val="0"/>
        <w:spacing w:after="108" w:line="220" w:lineRule="exact"/>
        <w:rPr>
          <w:lang w:val="ru-RU"/>
        </w:rPr>
      </w:pPr>
    </w:p>
    <w:p w:rsidR="003918C3" w:rsidRPr="00DE610C" w:rsidRDefault="003B5EE3">
      <w:pPr>
        <w:autoSpaceDE w:val="0"/>
        <w:autoSpaceDN w:val="0"/>
        <w:spacing w:after="0" w:line="271" w:lineRule="auto"/>
        <w:ind w:left="240" w:right="454"/>
        <w:jc w:val="both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уважение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3918C3" w:rsidRPr="00DE610C" w:rsidRDefault="003B5EE3">
      <w:pPr>
        <w:autoSpaceDE w:val="0"/>
        <w:autoSpaceDN w:val="0"/>
        <w:spacing w:before="298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3918C3" w:rsidRPr="00DE610C" w:rsidRDefault="003B5EE3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3918C3" w:rsidRPr="00DE610C" w:rsidRDefault="003B5EE3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3918C3" w:rsidRPr="00DE610C" w:rsidRDefault="003B5EE3">
      <w:pPr>
        <w:autoSpaceDE w:val="0"/>
        <w:autoSpaceDN w:val="0"/>
        <w:spacing w:before="298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3918C3" w:rsidRPr="00DE610C" w:rsidRDefault="003B5EE3">
      <w:pPr>
        <w:autoSpaceDE w:val="0"/>
        <w:autoSpaceDN w:val="0"/>
        <w:spacing w:before="178" w:after="0" w:line="271" w:lineRule="auto"/>
        <w:ind w:left="240" w:right="864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художественной литературы и культуры как средства коммуникации и самовыражения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отечественного и мирового искусства, роли этнических культурных традиций и народного творчества; 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стремление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к самовыражению в разных видах искусства.</w:t>
      </w:r>
    </w:p>
    <w:p w:rsidR="003918C3" w:rsidRPr="00DE610C" w:rsidRDefault="003B5EE3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918C3" w:rsidRPr="00DE610C" w:rsidRDefault="003B5EE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жизни с опорой на собственный жизненный и читательский опыт; </w:t>
      </w:r>
    </w:p>
    <w:p w:rsidR="003918C3" w:rsidRPr="00DE610C" w:rsidRDefault="003B5EE3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3918C3" w:rsidRPr="00DE610C" w:rsidRDefault="003B5EE3">
      <w:pPr>
        <w:autoSpaceDE w:val="0"/>
        <w:autoSpaceDN w:val="0"/>
        <w:spacing w:before="190" w:after="0" w:line="278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3918C3" w:rsidRPr="00DE610C" w:rsidRDefault="003B5EE3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способнос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адаптироваться к стрессовым ситуациям и меняющимся социальным,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себя и других, не осуждая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эмоциональное состояние себя и других, опираясь на примеры из литературных произведений;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управлять собственным эмоциональным состоянием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3918C3" w:rsidRPr="00DE610C" w:rsidRDefault="003B5EE3">
      <w:pPr>
        <w:autoSpaceDE w:val="0"/>
        <w:autoSpaceDN w:val="0"/>
        <w:spacing w:before="418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3918C3" w:rsidRPr="00DE610C" w:rsidRDefault="003918C3">
      <w:pPr>
        <w:rPr>
          <w:lang w:val="ru-RU"/>
        </w:rPr>
        <w:sectPr w:rsidR="003918C3" w:rsidRPr="00DE610C">
          <w:pgSz w:w="11900" w:h="16840"/>
          <w:pgMar w:top="328" w:right="648" w:bottom="342" w:left="846" w:header="720" w:footer="720" w:gutter="0"/>
          <w:cols w:space="720" w:equalWidth="0">
            <w:col w:w="10406" w:space="0"/>
          </w:cols>
          <w:docGrid w:linePitch="360"/>
        </w:sectPr>
      </w:pPr>
    </w:p>
    <w:p w:rsidR="003918C3" w:rsidRPr="00DE610C" w:rsidRDefault="003918C3">
      <w:pPr>
        <w:autoSpaceDE w:val="0"/>
        <w:autoSpaceDN w:val="0"/>
        <w:spacing w:after="96" w:line="220" w:lineRule="exact"/>
        <w:rPr>
          <w:lang w:val="ru-RU"/>
        </w:rPr>
      </w:pPr>
    </w:p>
    <w:p w:rsidR="003918C3" w:rsidRPr="00DE610C" w:rsidRDefault="003B5EE3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установка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3918C3" w:rsidRPr="00DE610C" w:rsidRDefault="003B5EE3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интерес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адаптироваться в профессиональной среде; </w:t>
      </w:r>
    </w:p>
    <w:p w:rsidR="003918C3" w:rsidRPr="00DE610C" w:rsidRDefault="003B5EE3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уважение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к труду и результатам трудовой деятельности, в том числе при изучении произведений русского фольклора и литературы; 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осознанный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3918C3" w:rsidRPr="00DE610C" w:rsidRDefault="003B5EE3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3918C3" w:rsidRPr="00DE610C" w:rsidRDefault="003B5EE3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повышение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я экологической культуры, осознание глобального характера экологических проблем и путей их решения; </w:t>
      </w:r>
    </w:p>
    <w:p w:rsidR="003918C3" w:rsidRPr="00DE610C" w:rsidRDefault="003B5EE3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роли как гражданина и потребителя в условиях взаимосвязи природной, технологической и социальной сред; 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астию в практической деятельности экологической направленности.</w:t>
      </w:r>
    </w:p>
    <w:p w:rsidR="003918C3" w:rsidRPr="00DE610C" w:rsidRDefault="003B5EE3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3918C3" w:rsidRPr="00DE610C" w:rsidRDefault="003B5EE3">
      <w:pPr>
        <w:autoSpaceDE w:val="0"/>
        <w:autoSpaceDN w:val="0"/>
        <w:spacing w:before="180" w:after="0"/>
        <w:ind w:left="42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и читательской культурой как средством познания мира; 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ми навыками исследовательской деятельности с учётом специфики школьного литературного образования; 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установка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3918C3" w:rsidRPr="00DE610C" w:rsidRDefault="003B5EE3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DE610C">
        <w:rPr>
          <w:lang w:val="ru-RU"/>
        </w:rPr>
        <w:tab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3918C3" w:rsidRPr="00DE610C" w:rsidRDefault="003B5EE3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</w:p>
    <w:p w:rsidR="003918C3" w:rsidRPr="00DE610C" w:rsidRDefault="003918C3">
      <w:pPr>
        <w:rPr>
          <w:lang w:val="ru-RU"/>
        </w:rPr>
        <w:sectPr w:rsidR="003918C3" w:rsidRPr="00DE610C">
          <w:pgSz w:w="11900" w:h="16840"/>
          <w:pgMar w:top="316" w:right="772" w:bottom="422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3918C3" w:rsidRPr="00DE610C" w:rsidRDefault="003918C3">
      <w:pPr>
        <w:autoSpaceDE w:val="0"/>
        <w:autoSpaceDN w:val="0"/>
        <w:spacing w:after="66" w:line="220" w:lineRule="exact"/>
        <w:rPr>
          <w:lang w:val="ru-RU"/>
        </w:rPr>
      </w:pPr>
    </w:p>
    <w:p w:rsidR="003918C3" w:rsidRPr="00DE610C" w:rsidRDefault="003B5EE3">
      <w:pPr>
        <w:autoSpaceDE w:val="0"/>
        <w:autoSpaceDN w:val="0"/>
        <w:spacing w:after="0" w:line="271" w:lineRule="auto"/>
        <w:ind w:left="42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жизни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изучение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и оценка социальных ролей персонажей литературных произведений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потребнос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во взаимодействии в условиях неопределённости, открытость опыту и знаниям других; </w:t>
      </w:r>
    </w:p>
    <w:p w:rsidR="003918C3" w:rsidRPr="00DE610C" w:rsidRDefault="003B5EE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3918C3" w:rsidRPr="00DE610C" w:rsidRDefault="003B5EE3">
      <w:pPr>
        <w:autoSpaceDE w:val="0"/>
        <w:autoSpaceDN w:val="0"/>
        <w:spacing w:before="192" w:after="0"/>
        <w:ind w:left="420" w:right="288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оперировать основными понятиями, терминами и представлениями в области концепции устойчивого развития; 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и выявлять взаимосвязи природы, общества и экономики; 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способнос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ессовую ситуацию как вызов, требующий контрмер; 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ю стресса, корректировать принимаемые решения и действия; 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и оценивать риски и последствия, формировать опыт, уметь находить позитивное в произошедшей ситуации; 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бы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ым действовать в отсутствии гарантий успеха.</w:t>
      </w:r>
    </w:p>
    <w:p w:rsidR="003918C3" w:rsidRPr="00DE610C" w:rsidRDefault="003B5EE3">
      <w:pPr>
        <w:autoSpaceDE w:val="0"/>
        <w:autoSpaceDN w:val="0"/>
        <w:spacing w:before="322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918C3" w:rsidRPr="00DE610C" w:rsidRDefault="003B5EE3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3918C3" w:rsidRPr="00DE610C" w:rsidRDefault="003B5EE3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DE610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познавательные действия: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ия:</w:t>
      </w:r>
    </w:p>
    <w:p w:rsidR="003918C3" w:rsidRPr="00DE610C" w:rsidRDefault="003B5EE3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3918C3" w:rsidRPr="00DE610C" w:rsidRDefault="003B5EE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с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предлаг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и для выявления закономерностей и противоречий с учётом учебной задачи;</w:t>
      </w:r>
    </w:p>
    <w:p w:rsidR="003918C3" w:rsidRPr="00DE610C" w:rsidRDefault="003918C3">
      <w:pPr>
        <w:rPr>
          <w:lang w:val="ru-RU"/>
        </w:rPr>
        <w:sectPr w:rsidR="003918C3" w:rsidRPr="00DE610C">
          <w:pgSz w:w="11900" w:h="16840"/>
          <w:pgMar w:top="286" w:right="768" w:bottom="368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3918C3" w:rsidRPr="00DE610C" w:rsidRDefault="003918C3">
      <w:pPr>
        <w:autoSpaceDE w:val="0"/>
        <w:autoSpaceDN w:val="0"/>
        <w:spacing w:after="78" w:line="220" w:lineRule="exact"/>
        <w:rPr>
          <w:lang w:val="ru-RU"/>
        </w:rPr>
      </w:pPr>
    </w:p>
    <w:p w:rsidR="003918C3" w:rsidRPr="00DE610C" w:rsidRDefault="003B5EE3">
      <w:pPr>
        <w:autoSpaceDE w:val="0"/>
        <w:autoSpaceDN w:val="0"/>
        <w:spacing w:after="0" w:line="262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дефициты информации, данных, необходимых для решения поставленной учебной задачи;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при изучении литературных явлений и процессов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дел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выводы с использованием дедуктивных и индуктивных умозаключений, умозаключений по аналогии;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ы об их взаимосвязях;</w:t>
      </w:r>
    </w:p>
    <w:p w:rsidR="003918C3" w:rsidRPr="00DE610C" w:rsidRDefault="003B5EE3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3918C3" w:rsidRPr="00DE610C" w:rsidRDefault="003B5EE3">
      <w:pPr>
        <w:autoSpaceDE w:val="0"/>
        <w:autoSpaceDN w:val="0"/>
        <w:spacing w:before="180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овательские действия:</w:t>
      </w:r>
    </w:p>
    <w:p w:rsidR="003918C3" w:rsidRPr="00DE610C" w:rsidRDefault="003B5EE3">
      <w:pPr>
        <w:autoSpaceDE w:val="0"/>
        <w:autoSpaceDN w:val="0"/>
        <w:spacing w:before="180" w:after="0" w:line="262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 как исследовательский инструмент познания в литературном образовании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формиров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у об истинности собственных суждений и суждений других, аргументировать свою позицию, мнение</w:t>
      </w:r>
    </w:p>
    <w:p w:rsidR="003918C3" w:rsidRPr="00DE610C" w:rsidRDefault="003B5EE3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амостоятельно составленному плану небольшое исследование по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имость и достоверность информацию, полученную в ходе исследования (эксперимента)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обобщения и выводы по результатам проведённого наблюдения, опыта, исследования;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ментами оценки достоверности полученных выводов и обобщений;</w:t>
      </w:r>
    </w:p>
    <w:p w:rsidR="003918C3" w:rsidRPr="00DE610C" w:rsidRDefault="003B5EE3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3918C3" w:rsidRPr="00DE610C" w:rsidRDefault="003B5EE3">
      <w:pPr>
        <w:autoSpaceDE w:val="0"/>
        <w:autoSpaceDN w:val="0"/>
        <w:spacing w:before="180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:rsidR="003918C3" w:rsidRPr="00DE610C" w:rsidRDefault="003B5EE3">
      <w:pPr>
        <w:autoSpaceDE w:val="0"/>
        <w:autoSpaceDN w:val="0"/>
        <w:spacing w:before="180" w:after="0" w:line="271" w:lineRule="auto"/>
        <w:ind w:left="240" w:right="144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сходные аргументы (подтверждающие или опровергающие одну и ту же идею, версию) в различных информационных источниках;</w:t>
      </w:r>
    </w:p>
    <w:p w:rsidR="003918C3" w:rsidRPr="00DE610C" w:rsidRDefault="003B5EE3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ёжность литературной и другой информации по критериям, предложенным учителем или сформулированным самостоятельно;</w:t>
      </w:r>
    </w:p>
    <w:p w:rsidR="003918C3" w:rsidRPr="00DE610C" w:rsidRDefault="003918C3">
      <w:pPr>
        <w:rPr>
          <w:lang w:val="ru-RU"/>
        </w:rPr>
        <w:sectPr w:rsidR="003918C3" w:rsidRPr="00DE610C">
          <w:pgSz w:w="11900" w:h="16840"/>
          <w:pgMar w:top="298" w:right="858" w:bottom="318" w:left="846" w:header="720" w:footer="720" w:gutter="0"/>
          <w:cols w:space="720" w:equalWidth="0">
            <w:col w:w="10196" w:space="0"/>
          </w:cols>
          <w:docGrid w:linePitch="360"/>
        </w:sectPr>
      </w:pPr>
    </w:p>
    <w:p w:rsidR="003918C3" w:rsidRPr="00DE610C" w:rsidRDefault="003918C3">
      <w:pPr>
        <w:autoSpaceDE w:val="0"/>
        <w:autoSpaceDN w:val="0"/>
        <w:spacing w:after="126" w:line="220" w:lineRule="exact"/>
        <w:rPr>
          <w:lang w:val="ru-RU"/>
        </w:rPr>
      </w:pPr>
    </w:p>
    <w:p w:rsidR="003918C3" w:rsidRPr="00DE610C" w:rsidRDefault="003B5EE3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эффективно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запоминать и систематизировать эту информацию.</w:t>
      </w:r>
    </w:p>
    <w:p w:rsidR="003918C3" w:rsidRPr="00DE610C" w:rsidRDefault="003B5EE3">
      <w:pPr>
        <w:autoSpaceDE w:val="0"/>
        <w:autoSpaceDN w:val="0"/>
        <w:spacing w:before="178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коммуникативные действия: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DE610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щение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918C3" w:rsidRPr="00DE610C" w:rsidRDefault="003B5EE3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и формулировать суждения, выражать эмоции в соответствии с условиями и целями общения;</w:t>
      </w:r>
    </w:p>
    <w:p w:rsidR="003918C3" w:rsidRPr="00DE610C" w:rsidRDefault="003B5EE3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произведениях, и смягчать конфликты, вести переговоры;</w:t>
      </w:r>
    </w:p>
    <w:p w:rsidR="003918C3" w:rsidRPr="00DE610C" w:rsidRDefault="003B5EE3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выраж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(свою точку зрения) в устных и письменных текстах;</w:t>
      </w:r>
    </w:p>
    <w:p w:rsidR="003918C3" w:rsidRPr="00DE610C" w:rsidRDefault="003B5EE3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намерения других, проявлять уважительное отношение к собеседнику и корректно формулировать свои возражения;</w:t>
      </w:r>
    </w:p>
    <w:p w:rsidR="003918C3" w:rsidRPr="00DE610C" w:rsidRDefault="003B5EE3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с суждениями других участников диалога, обнаруживать различие и сходство позиций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публично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опыта (литературоведческого эксперимента, исследования, проекта);</w:t>
      </w:r>
    </w:p>
    <w:p w:rsidR="003918C3" w:rsidRPr="00DE610C" w:rsidRDefault="003B5EE3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918C3" w:rsidRPr="00DE610C" w:rsidRDefault="003B5EE3">
      <w:pPr>
        <w:autoSpaceDE w:val="0"/>
        <w:autoSpaceDN w:val="0"/>
        <w:spacing w:before="298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DE610C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918C3" w:rsidRPr="00DE610C" w:rsidRDefault="003B5EE3">
      <w:pPr>
        <w:autoSpaceDE w:val="0"/>
        <w:autoSpaceDN w:val="0"/>
        <w:spacing w:before="178" w:after="0"/>
        <w:ind w:left="240" w:right="864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3918C3" w:rsidRPr="00DE610C" w:rsidRDefault="003B5EE3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бщать мнения нескольких людей;</w:t>
      </w:r>
    </w:p>
    <w:p w:rsidR="003918C3" w:rsidRPr="00DE610C" w:rsidRDefault="003B5EE3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руководить, выполнять поручения, подчиняться; планировать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3918C3" w:rsidRPr="00DE610C" w:rsidRDefault="003B5EE3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3918C3" w:rsidRPr="00DE610C" w:rsidRDefault="003918C3">
      <w:pPr>
        <w:rPr>
          <w:lang w:val="ru-RU"/>
        </w:rPr>
        <w:sectPr w:rsidR="003918C3" w:rsidRPr="00DE610C">
          <w:pgSz w:w="11900" w:h="16840"/>
          <w:pgMar w:top="346" w:right="728" w:bottom="33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3918C3" w:rsidRPr="00DE610C" w:rsidRDefault="003918C3">
      <w:pPr>
        <w:autoSpaceDE w:val="0"/>
        <w:autoSpaceDN w:val="0"/>
        <w:spacing w:after="114" w:line="220" w:lineRule="exact"/>
        <w:rPr>
          <w:lang w:val="ru-RU"/>
        </w:rPr>
      </w:pPr>
    </w:p>
    <w:p w:rsidR="003918C3" w:rsidRPr="00DE610C" w:rsidRDefault="003B5EE3">
      <w:pPr>
        <w:autoSpaceDE w:val="0"/>
        <w:autoSpaceDN w:val="0"/>
        <w:spacing w:after="0" w:line="271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с суждениями других участников диалога, обнаруживать различие и сходство позиций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публично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опыта (литературоведческого эксперимента, исследования, проекта); </w:t>
      </w:r>
    </w:p>
    <w:p w:rsidR="003918C3" w:rsidRPr="00DE610C" w:rsidRDefault="003B5EE3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3918C3" w:rsidRPr="00DE610C" w:rsidRDefault="003B5EE3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участниками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на литературных занятиях;</w:t>
      </w:r>
    </w:p>
    <w:p w:rsidR="003918C3" w:rsidRPr="00DE610C" w:rsidRDefault="003B5EE3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3918C3" w:rsidRPr="00DE610C" w:rsidRDefault="003B5EE3">
      <w:pPr>
        <w:autoSpaceDE w:val="0"/>
        <w:autoSpaceDN w:val="0"/>
        <w:spacing w:before="178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DE610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амоорганизация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918C3" w:rsidRPr="00DE610C" w:rsidRDefault="003B5EE3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блемы для решения в учебных и жизненных ситуациях, анализируя ситуации, изображённые в художественной литературе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личных подходах принятия решений (индивидуальное, принятие решения в группе, принятие решений группой);</w:t>
      </w:r>
    </w:p>
    <w:p w:rsidR="003918C3" w:rsidRPr="00DE610C" w:rsidRDefault="003B5EE3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918C3" w:rsidRPr="00DE610C" w:rsidRDefault="003B5EE3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дел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 и брать ответственность за решение.</w:t>
      </w:r>
    </w:p>
    <w:p w:rsidR="003918C3" w:rsidRPr="00DE610C" w:rsidRDefault="003B5EE3">
      <w:pPr>
        <w:autoSpaceDE w:val="0"/>
        <w:autoSpaceDN w:val="0"/>
        <w:spacing w:before="180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DE610C">
        <w:rPr>
          <w:rFonts w:ascii="Times New Roman" w:eastAsia="Times New Roman" w:hAnsi="Times New Roman"/>
          <w:i/>
          <w:color w:val="000000"/>
          <w:sz w:val="24"/>
          <w:lang w:val="ru-RU"/>
        </w:rPr>
        <w:t>амоконтроль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918C3" w:rsidRPr="00DE610C" w:rsidRDefault="003B5EE3">
      <w:pPr>
        <w:autoSpaceDE w:val="0"/>
        <w:autoSpaceDN w:val="0"/>
        <w:spacing w:before="180" w:after="0" w:line="262" w:lineRule="auto"/>
        <w:ind w:left="240" w:right="432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ами самоконтроля, 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учитыв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объясня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достижения (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3918C3" w:rsidRPr="00DE610C" w:rsidRDefault="003B5EE3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вноси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3918C3" w:rsidRPr="00DE610C" w:rsidRDefault="003B5EE3">
      <w:pPr>
        <w:autoSpaceDE w:val="0"/>
        <w:autoSpaceDN w:val="0"/>
        <w:spacing w:before="178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DE610C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918C3" w:rsidRPr="00DE610C" w:rsidRDefault="003B5EE3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развив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ь различать и называть собственные эмоции, управлять ими и эмоциями других;</w:t>
      </w:r>
    </w:p>
    <w:p w:rsidR="003918C3" w:rsidRPr="00DE610C" w:rsidRDefault="003918C3">
      <w:pPr>
        <w:rPr>
          <w:lang w:val="ru-RU"/>
        </w:rPr>
        <w:sectPr w:rsidR="003918C3" w:rsidRPr="00DE610C">
          <w:pgSz w:w="11900" w:h="16840"/>
          <w:pgMar w:top="334" w:right="720" w:bottom="296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3918C3" w:rsidRPr="00DE610C" w:rsidRDefault="003918C3">
      <w:pPr>
        <w:autoSpaceDE w:val="0"/>
        <w:autoSpaceDN w:val="0"/>
        <w:spacing w:after="150" w:line="220" w:lineRule="exact"/>
        <w:rPr>
          <w:lang w:val="ru-RU"/>
        </w:rPr>
      </w:pPr>
    </w:p>
    <w:p w:rsidR="003918C3" w:rsidRPr="00DE610C" w:rsidRDefault="003B5EE3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и анализировать причины эмоций;</w:t>
      </w:r>
    </w:p>
    <w:p w:rsidR="003918C3" w:rsidRPr="00DE610C" w:rsidRDefault="003B5EE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стави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на место другого человека, понимать мотивы и намерения другого, анализируя примеры из художественной литературы;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 выражения своих эмоций;</w:t>
      </w:r>
    </w:p>
    <w:p w:rsidR="003918C3" w:rsidRPr="00DE610C" w:rsidRDefault="003B5EE3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4)</w:t>
      </w:r>
      <w:r w:rsidRPr="00DE610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ринятие себя и других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918C3" w:rsidRPr="00DE610C" w:rsidRDefault="003B5EE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осознанно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ься к другому человеку, его мнению, размышляя над взаимоотношениями литературных героев;</w:t>
      </w:r>
    </w:p>
    <w:p w:rsidR="003918C3" w:rsidRPr="00DE610C" w:rsidRDefault="003B5EE3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признав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право на ошибку и такое же право другого; принимать себя и других, не осуждая;</w:t>
      </w:r>
    </w:p>
    <w:p w:rsidR="003918C3" w:rsidRPr="00DE610C" w:rsidRDefault="003B5EE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открытость себе и другим;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озможность контролировать всё вокруг.</w:t>
      </w:r>
    </w:p>
    <w:p w:rsidR="003918C3" w:rsidRPr="00DE610C" w:rsidRDefault="003B5EE3">
      <w:pPr>
        <w:autoSpaceDE w:val="0"/>
        <w:autoSpaceDN w:val="0"/>
        <w:spacing w:before="322"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918C3" w:rsidRPr="00DE610C" w:rsidRDefault="003B5EE3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DE610C">
        <w:rPr>
          <w:lang w:val="ru-RU"/>
        </w:rPr>
        <w:tab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 </w:t>
      </w:r>
      <w:r w:rsidRPr="00DE610C">
        <w:rPr>
          <w:lang w:val="ru-RU"/>
        </w:rPr>
        <w:br/>
      </w:r>
      <w:r w:rsidRPr="00DE610C">
        <w:rPr>
          <w:lang w:val="ru-RU"/>
        </w:rPr>
        <w:tab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2) понимать, что литература — это вид искусства и что художественный текст отличается от текста научного, делового, публицистического; </w:t>
      </w:r>
      <w:r w:rsidRPr="00DE610C">
        <w:rPr>
          <w:lang w:val="ru-RU"/>
        </w:rPr>
        <w:br/>
      </w:r>
      <w:r w:rsidRPr="00DE610C">
        <w:rPr>
          <w:lang w:val="ru-RU"/>
        </w:rPr>
        <w:tab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3918C3" w:rsidRPr="00DE610C" w:rsidRDefault="003B5EE3">
      <w:pPr>
        <w:autoSpaceDE w:val="0"/>
        <w:autoSpaceDN w:val="0"/>
        <w:spacing w:before="178" w:after="0"/>
        <w:ind w:left="420" w:right="288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характеристики; выявлять элементарные особенности языка художественного произведения, поэтической и прозаической речи;</w:t>
      </w:r>
    </w:p>
    <w:p w:rsidR="003918C3" w:rsidRPr="00DE610C" w:rsidRDefault="003B5EE3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3918C3" w:rsidRPr="00DE610C" w:rsidRDefault="003B5E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темы и сюжеты произведений, образы персонажей;</w:t>
      </w:r>
    </w:p>
    <w:p w:rsidR="003918C3" w:rsidRPr="00DE610C" w:rsidRDefault="003B5EE3">
      <w:pPr>
        <w:autoSpaceDE w:val="0"/>
        <w:autoSpaceDN w:val="0"/>
        <w:spacing w:before="190" w:after="0" w:line="271" w:lineRule="auto"/>
        <w:ind w:left="420" w:right="410"/>
        <w:jc w:val="both"/>
        <w:rPr>
          <w:lang w:val="ru-RU"/>
        </w:rPr>
      </w:pPr>
      <w:proofErr w:type="gram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3918C3" w:rsidRPr="00DE610C" w:rsidRDefault="003B5EE3">
      <w:pPr>
        <w:tabs>
          <w:tab w:val="left" w:pos="180"/>
        </w:tabs>
        <w:autoSpaceDE w:val="0"/>
        <w:autoSpaceDN w:val="0"/>
        <w:spacing w:before="178" w:after="0" w:line="283" w:lineRule="auto"/>
        <w:rPr>
          <w:lang w:val="ru-RU"/>
        </w:rPr>
      </w:pPr>
      <w:r w:rsidRPr="00DE610C">
        <w:rPr>
          <w:lang w:val="ru-RU"/>
        </w:rPr>
        <w:tab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ых особенностей обучающихся); </w:t>
      </w:r>
      <w:r w:rsidRPr="00DE610C">
        <w:rPr>
          <w:lang w:val="ru-RU"/>
        </w:rPr>
        <w:br/>
      </w:r>
      <w:r w:rsidRPr="00DE610C">
        <w:rPr>
          <w:lang w:val="ru-RU"/>
        </w:rPr>
        <w:tab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 </w:t>
      </w:r>
      <w:r w:rsidRPr="00DE610C">
        <w:rPr>
          <w:lang w:val="ru-RU"/>
        </w:rPr>
        <w:br/>
      </w:r>
      <w:r w:rsidRPr="00DE610C">
        <w:rPr>
          <w:lang w:val="ru-RU"/>
        </w:rPr>
        <w:tab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6) участвовать в беседе и диалоге о прочитанном произведении, подбирать аргументы для оценки</w:t>
      </w:r>
    </w:p>
    <w:p w:rsidR="003918C3" w:rsidRPr="00DE610C" w:rsidRDefault="003918C3">
      <w:pPr>
        <w:rPr>
          <w:lang w:val="ru-RU"/>
        </w:rPr>
        <w:sectPr w:rsidR="003918C3" w:rsidRPr="00DE610C">
          <w:pgSz w:w="11900" w:h="16840"/>
          <w:pgMar w:top="370" w:right="684" w:bottom="432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3918C3" w:rsidRPr="00DE610C" w:rsidRDefault="003918C3">
      <w:pPr>
        <w:autoSpaceDE w:val="0"/>
        <w:autoSpaceDN w:val="0"/>
        <w:spacing w:after="66" w:line="220" w:lineRule="exact"/>
        <w:rPr>
          <w:lang w:val="ru-RU"/>
        </w:rPr>
      </w:pPr>
    </w:p>
    <w:p w:rsidR="003918C3" w:rsidRPr="00DE610C" w:rsidRDefault="003B5EE3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го (с учётом литературного развития обучающихся); </w:t>
      </w:r>
      <w:r w:rsidRPr="00DE610C">
        <w:rPr>
          <w:lang w:val="ru-RU"/>
        </w:rPr>
        <w:br/>
      </w:r>
      <w:r w:rsidRPr="00DE610C">
        <w:rPr>
          <w:lang w:val="ru-RU"/>
        </w:rPr>
        <w:tab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7) создавать устные и письменные высказывания разных жанров объемом не менее 70 слов (с учётом литературного развития обучающихся); </w:t>
      </w:r>
      <w:r w:rsidRPr="00DE610C">
        <w:rPr>
          <w:lang w:val="ru-RU"/>
        </w:rPr>
        <w:br/>
      </w:r>
      <w:r w:rsidRPr="00DE610C">
        <w:rPr>
          <w:lang w:val="ru-RU"/>
        </w:rPr>
        <w:tab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8) владеть начальными умениями интерпретации и оценки текстуально изученных произведений фольклора и литературы; </w:t>
      </w:r>
      <w:r w:rsidRPr="00DE610C">
        <w:rPr>
          <w:lang w:val="ru-RU"/>
        </w:rPr>
        <w:br/>
      </w:r>
      <w:r w:rsidRPr="00DE610C">
        <w:rPr>
          <w:lang w:val="ru-RU"/>
        </w:rPr>
        <w:tab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9) осознавать важность чтения и изучения произведений устного народного творчества и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й литературы для познания мира, формирования эмоциональных и эстетических впечатлений, а также для собственного развития; </w:t>
      </w:r>
      <w:r w:rsidRPr="00DE610C">
        <w:rPr>
          <w:lang w:val="ru-RU"/>
        </w:rPr>
        <w:br/>
      </w:r>
      <w:r w:rsidRPr="00DE610C">
        <w:rPr>
          <w:lang w:val="ru-RU"/>
        </w:rPr>
        <w:tab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 </w:t>
      </w:r>
      <w:r w:rsidRPr="00DE610C">
        <w:rPr>
          <w:lang w:val="ru-RU"/>
        </w:rPr>
        <w:br/>
      </w:r>
      <w:r w:rsidRPr="00DE610C">
        <w:rPr>
          <w:lang w:val="ru-RU"/>
        </w:rPr>
        <w:tab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 </w:t>
      </w:r>
      <w:r w:rsidRPr="00DE610C">
        <w:rPr>
          <w:lang w:val="ru-RU"/>
        </w:rPr>
        <w:br/>
      </w:r>
      <w:r w:rsidRPr="00DE610C">
        <w:rPr>
          <w:lang w:val="ru-RU"/>
        </w:rPr>
        <w:tab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ами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, соблюдая правила информационной безопасности.</w:t>
      </w:r>
    </w:p>
    <w:p w:rsidR="003918C3" w:rsidRPr="00DE610C" w:rsidRDefault="003918C3">
      <w:pPr>
        <w:rPr>
          <w:lang w:val="ru-RU"/>
        </w:rPr>
        <w:sectPr w:rsidR="003918C3" w:rsidRPr="00DE610C">
          <w:pgSz w:w="11900" w:h="16840"/>
          <w:pgMar w:top="286" w:right="770" w:bottom="1440" w:left="666" w:header="720" w:footer="720" w:gutter="0"/>
          <w:cols w:space="720" w:equalWidth="0">
            <w:col w:w="10464" w:space="0"/>
          </w:cols>
          <w:docGrid w:linePitch="360"/>
        </w:sectPr>
      </w:pPr>
    </w:p>
    <w:p w:rsidR="003918C3" w:rsidRPr="00DE610C" w:rsidRDefault="003918C3">
      <w:pPr>
        <w:autoSpaceDE w:val="0"/>
        <w:autoSpaceDN w:val="0"/>
        <w:spacing w:after="64" w:line="220" w:lineRule="exact"/>
        <w:rPr>
          <w:lang w:val="ru-RU"/>
        </w:rPr>
      </w:pPr>
    </w:p>
    <w:p w:rsidR="003918C3" w:rsidRDefault="003B5EE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727"/>
        <w:gridCol w:w="851"/>
        <w:gridCol w:w="2268"/>
        <w:gridCol w:w="1276"/>
        <w:gridCol w:w="1275"/>
        <w:gridCol w:w="851"/>
      </w:tblGrid>
      <w:tr w:rsidR="00DE610C" w:rsidTr="00DE610C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6F2180">
              <w:rPr>
                <w:rFonts w:ascii="Times New Roman" w:hAnsi="Times New Roman" w:cs="Times New Roman"/>
                <w:sz w:val="16"/>
                <w:szCs w:val="16"/>
              </w:rPr>
              <w:t>Формирование</w:t>
            </w:r>
            <w:proofErr w:type="spellEnd"/>
            <w:r w:rsidRPr="006F2180">
              <w:rPr>
                <w:rFonts w:ascii="Times New Roman" w:hAnsi="Times New Roman" w:cs="Times New Roman"/>
                <w:sz w:val="16"/>
                <w:szCs w:val="16"/>
              </w:rPr>
              <w:t xml:space="preserve"> ФГ и ТО*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10C" w:rsidRDefault="00DE610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  <w:proofErr w:type="spellStart"/>
            <w:r w:rsidRPr="006F2180">
              <w:rPr>
                <w:rFonts w:ascii="Times New Roman" w:hAnsi="Times New Roman" w:cs="Times New Roman"/>
                <w:sz w:val="16"/>
                <w:szCs w:val="16"/>
              </w:rPr>
              <w:t>Воспитательный</w:t>
            </w:r>
            <w:proofErr w:type="spellEnd"/>
            <w:r w:rsidRPr="006F2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2180">
              <w:rPr>
                <w:rFonts w:ascii="Times New Roman" w:hAnsi="Times New Roman" w:cs="Times New Roman"/>
                <w:sz w:val="16"/>
                <w:szCs w:val="16"/>
              </w:rPr>
              <w:t>потенциал</w:t>
            </w:r>
            <w:proofErr w:type="spellEnd"/>
            <w:r w:rsidRPr="006F2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2180">
              <w:rPr>
                <w:rFonts w:ascii="Times New Roman" w:hAnsi="Times New Roman" w:cs="Times New Roman"/>
                <w:sz w:val="16"/>
                <w:szCs w:val="16"/>
              </w:rPr>
              <w:t>урока</w:t>
            </w:r>
            <w:proofErr w:type="spellEnd"/>
          </w:p>
        </w:tc>
      </w:tr>
      <w:tr w:rsidR="00DE610C" w:rsidTr="00DE610C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/>
        </w:tc>
        <w:tc>
          <w:tcPr>
            <w:tcW w:w="6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/>
        </w:tc>
      </w:tr>
      <w:tr w:rsidR="00DE610C" w:rsidTr="00DE610C">
        <w:trPr>
          <w:trHeight w:hRule="exact" w:val="348"/>
        </w:trPr>
        <w:tc>
          <w:tcPr>
            <w:tcW w:w="14741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ф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DE610C" w:rsidTr="00DE610C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3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фы народов России и мир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мифы и другие эпические произведения, отвечать на вопросы,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ывать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</w:tr>
      <w:tr w:rsidR="00DE610C" w:rsidTr="00DE610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нига – твой друг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разработке учебного про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</w:tr>
      <w:tr w:rsidR="00DE610C" w:rsidTr="00DE610C">
        <w:trPr>
          <w:trHeight w:hRule="exact" w:val="34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/>
        </w:tc>
      </w:tr>
      <w:tr w:rsidR="00DE610C" w:rsidTr="00DE610C">
        <w:trPr>
          <w:trHeight w:hRule="exact" w:val="348"/>
        </w:trPr>
        <w:tc>
          <w:tcPr>
            <w:tcW w:w="147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лькл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DE610C" w:rsidTr="00DE610C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F8199E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фольклорные произведения малых жанров,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ть на вопросы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</w:tr>
      <w:tr w:rsidR="00DE610C" w:rsidTr="00DE610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F8199E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</w:tr>
      <w:tr w:rsidR="00DE610C" w:rsidTr="00DE610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азки народов России и народов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F8199E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820"/>
              <w:jc w:val="both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виды сказок (волшебные, бытовые, о животных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</w:tr>
      <w:tr w:rsidR="00DE610C" w:rsidTr="00DE610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F8199E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тему и идею прочитанн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</w:tr>
      <w:tr w:rsidR="00DE610C" w:rsidTr="00DE610C">
        <w:trPr>
          <w:trHeight w:hRule="exact" w:val="34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/>
        </w:tc>
      </w:tr>
      <w:tr w:rsidR="00DE610C" w:rsidRPr="00DE610C" w:rsidTr="00DE610C">
        <w:trPr>
          <w:trHeight w:hRule="exact" w:val="350"/>
        </w:trPr>
        <w:tc>
          <w:tcPr>
            <w:tcW w:w="147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DE61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DE61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DE610C" w:rsidTr="00DE610C">
        <w:trPr>
          <w:trHeight w:hRule="exact" w:val="9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А. Крылов. Басни (три по выбору). «Волк на псарне», «Листы и Корни», «Свинья под Дубом», «Квартет», «Осёл и Соловей», «Ворона и Лисиц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6871C6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художественные особенности басенного жанр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</w:tr>
      <w:tr w:rsidR="00DE610C" w:rsidTr="00DE610C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6871C6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удожестве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изу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изусть 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50" w:lineRule="auto"/>
              <w:ind w:left="34" w:right="432" w:firstLine="3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</w:tr>
    </w:tbl>
    <w:p w:rsidR="003918C3" w:rsidRDefault="003918C3">
      <w:pPr>
        <w:autoSpaceDE w:val="0"/>
        <w:autoSpaceDN w:val="0"/>
        <w:spacing w:after="0" w:line="14" w:lineRule="exact"/>
      </w:pPr>
    </w:p>
    <w:p w:rsidR="003918C3" w:rsidRDefault="003918C3">
      <w:pPr>
        <w:sectPr w:rsidR="003918C3">
          <w:pgSz w:w="16840" w:h="11900"/>
          <w:pgMar w:top="282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18C3" w:rsidRDefault="003918C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727"/>
        <w:gridCol w:w="851"/>
        <w:gridCol w:w="2268"/>
        <w:gridCol w:w="1276"/>
        <w:gridCol w:w="1275"/>
        <w:gridCol w:w="851"/>
      </w:tblGrid>
      <w:tr w:rsidR="00DE610C" w:rsidTr="00DE610C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С. Пушкин. Стихотворения (не менее трёх). «Зимнее утро», «Зимний вечер», «Няне»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ёрт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арев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о семи богатырях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74317D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ть поэтический текст от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ого, аргументировать свой ответ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атическое единство подобранных произведений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сти в лирических произведениях (эпитет, метафору, олицетворение, сравнение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</w:tr>
      <w:tr w:rsidR="00DE610C" w:rsidTr="00DE610C">
        <w:trPr>
          <w:trHeight w:hRule="exact" w:val="19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Ю. Лермонтов. Стихотворение «Бородин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74317D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е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по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у тексту, задавать вопросы с целью понимания содержания стихотворения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его историческую основу, идейно-тематическое содержани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</w:tr>
      <w:tr w:rsidR="00DE610C" w:rsidTr="00DE610C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В. Гоголь. Повесть «Ночь перед Рождеством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74317D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прозаический текст, отвечать на вопросы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самостоятельно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ывать (кратко, подробно, выборочно) текст повест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</w:tr>
      <w:tr w:rsidR="00DE610C" w:rsidTr="00DE610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74317D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ас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DE610C" w:rsidRPr="00DE610C" w:rsidRDefault="00DE610C" w:rsidP="00DE610C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lang w:val="ru-RU"/>
              </w:rPr>
              <w:t>4</w:t>
            </w:r>
          </w:p>
        </w:tc>
      </w:tr>
      <w:tr w:rsidR="00DE610C" w:rsidTr="00DE610C">
        <w:trPr>
          <w:trHeight w:hRule="exact" w:val="34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/>
        </w:tc>
      </w:tr>
      <w:tr w:rsidR="00DE610C" w:rsidRPr="00DE610C" w:rsidTr="00DE610C">
        <w:trPr>
          <w:trHeight w:hRule="exact" w:val="348"/>
        </w:trPr>
        <w:tc>
          <w:tcPr>
            <w:tcW w:w="147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DE61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DE61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DE610C" w:rsidTr="00DE610C">
        <w:trPr>
          <w:trHeight w:hRule="exact" w:val="20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. С. Тургенев. Рассказ «Муму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772BCB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рассказ,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подробно и сжато); Выделять наиболее яркие эпизоды произведения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ростой план рассказа; Определять тему, идею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главных героев рассказ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DE610C" w:rsidRDefault="00DE610C" w:rsidP="00DE610C">
            <w:pPr>
              <w:rPr>
                <w:rFonts w:ascii="Times New Roman" w:eastAsia="Times New Roman" w:hAnsi="Times New Roman"/>
                <w:sz w:val="16"/>
              </w:rPr>
            </w:pPr>
          </w:p>
          <w:p w:rsidR="00DE610C" w:rsidRPr="00DE610C" w:rsidRDefault="00DE610C" w:rsidP="00DE610C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lang w:val="ru-RU"/>
              </w:rPr>
              <w:t>1</w:t>
            </w:r>
          </w:p>
        </w:tc>
      </w:tr>
      <w:tr w:rsidR="00DE610C" w:rsidTr="00DE610C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772BCB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</w:tr>
    </w:tbl>
    <w:p w:rsidR="003918C3" w:rsidRDefault="003918C3">
      <w:pPr>
        <w:autoSpaceDE w:val="0"/>
        <w:autoSpaceDN w:val="0"/>
        <w:spacing w:after="0" w:line="14" w:lineRule="exact"/>
      </w:pPr>
    </w:p>
    <w:p w:rsidR="003918C3" w:rsidRDefault="003918C3">
      <w:pPr>
        <w:sectPr w:rsidR="003918C3">
          <w:pgSz w:w="16840" w:h="11900"/>
          <w:pgMar w:top="284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18C3" w:rsidRDefault="003918C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727"/>
        <w:gridCol w:w="851"/>
        <w:gridCol w:w="2268"/>
        <w:gridCol w:w="1276"/>
        <w:gridCol w:w="1275"/>
        <w:gridCol w:w="851"/>
      </w:tblGrid>
      <w:tr w:rsidR="00DE610C" w:rsidTr="00DE610C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А. Некрасов. Стихотворения (не менее двух). «Крестьянские дети». «Школьник». </w:t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эма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оз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Красный нос» (фрагмен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5135CC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оэтический текст, в том числе по ролям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атическое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стихотворения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главных героев, лирического героя (автора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</w:tr>
      <w:tr w:rsidR="00DE610C" w:rsidTr="00DE610C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. Н. Толстой.</w:t>
            </w:r>
          </w:p>
          <w:p w:rsidR="00DE610C" w:rsidRPr="00DE610C" w:rsidRDefault="00DE610C" w:rsidP="00DE610C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каз «Кавказский пленник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5135CC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текст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, отвечать на вопросы,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подробно и сжато); Выявлять основную мысль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, определять его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ключевые эпизоды в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е произведе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</w:tr>
      <w:tr w:rsidR="00DE610C" w:rsidTr="00DE610C">
        <w:trPr>
          <w:trHeight w:hRule="exact" w:val="9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5135CC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а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ствен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претац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</w:tr>
      <w:tr w:rsidR="00DE610C" w:rsidTr="00DE610C">
        <w:trPr>
          <w:trHeight w:hRule="exact" w:val="34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/>
        </w:tc>
      </w:tr>
      <w:tr w:rsidR="00DE610C" w:rsidRPr="00DE610C" w:rsidTr="00DE610C">
        <w:trPr>
          <w:trHeight w:hRule="exact" w:val="348"/>
        </w:trPr>
        <w:tc>
          <w:tcPr>
            <w:tcW w:w="147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Литерату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ХХ ве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DE610C" w:rsidTr="00DE610C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ХХ веков о родной природе и о связи человека с Родиной (не менее пяти). Например, стихотворения А. К. Толстого, Ф. И. Тютчева, А. А. Фета, И. А. Бунина, А. А. Блока, С. А. Есенина, Н. М. Рубцова, Ю. П.</w:t>
            </w:r>
          </w:p>
          <w:p w:rsidR="00DE610C" w:rsidRDefault="00DE610C" w:rsidP="00DE610C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знец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81529A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е, определять его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ое содержание, средства художественной выразительности (эпитет, метафора, сравнение,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е)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музыкальность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ого текста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шение к прочитанному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</w:tr>
      <w:tr w:rsidR="00DE610C" w:rsidTr="00DE610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81529A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дейно-художеств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ихотво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</w:tr>
      <w:tr w:rsidR="00DE610C" w:rsidTr="00DE610C">
        <w:trPr>
          <w:trHeight w:hRule="exact" w:val="1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.  А. П. Чехов (два рассказа по выбору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шади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ами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льч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, «Хирургия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81529A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рассказ, отвечать на вопросы по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у произведению, задавать вопросы с целью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я содержания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пересказывать близко к тексту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роль названия в литературном произведени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</w:tr>
    </w:tbl>
    <w:p w:rsidR="003918C3" w:rsidRDefault="003918C3">
      <w:pPr>
        <w:autoSpaceDE w:val="0"/>
        <w:autoSpaceDN w:val="0"/>
        <w:spacing w:after="0" w:line="14" w:lineRule="exact"/>
      </w:pPr>
    </w:p>
    <w:p w:rsidR="003918C3" w:rsidRDefault="003918C3">
      <w:pPr>
        <w:sectPr w:rsidR="003918C3">
          <w:pgSz w:w="16840" w:h="11900"/>
          <w:pgMar w:top="284" w:right="640" w:bottom="8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18C3" w:rsidRDefault="003918C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727"/>
        <w:gridCol w:w="851"/>
        <w:gridCol w:w="2268"/>
        <w:gridCol w:w="1134"/>
        <w:gridCol w:w="1417"/>
        <w:gridCol w:w="851"/>
      </w:tblGrid>
      <w:tr w:rsidR="00DE610C" w:rsidTr="00DE610C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М. Зощенко (два рассказа по выбору). Например, «Галоша», «Лёля и Минька», «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Ёлка</w:t>
            </w:r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лотые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», «Встреч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7C048C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жанровых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, с использованием методов смыслового чтения и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анализа, давать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ую интерпретацию и оценку произведениям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рассказа; Сопоставлять произведения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второв по заданным основаниям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</w:tr>
      <w:tr w:rsidR="00DE610C" w:rsidTr="00DE610C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течественной литературы о природе и животных (не менее трёх). Например, произведения А. И. Куприна, М. М. Пришвина, К. Г. Паустовско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7C048C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выразительности прозаического текста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прочитанное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зоваться библиотечным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ом для поиска книг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</w:tr>
      <w:tr w:rsidR="00DE610C" w:rsidTr="00DE610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П. Платонов. Рассказы (один по выбору). Например, «Корова», «Никит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7C048C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тему рассказ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</w:tr>
      <w:tr w:rsidR="00DE610C" w:rsidTr="00DE610C">
        <w:trPr>
          <w:trHeight w:hRule="exact" w:val="10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7C048C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удожеств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</w:tr>
      <w:tr w:rsidR="00DE610C" w:rsidTr="00DE610C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. П. Астафьев. Рассказ «</w:t>
            </w:r>
            <w:proofErr w:type="spellStart"/>
            <w:r w:rsidRPr="00DE61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юткино</w:t>
            </w:r>
            <w:proofErr w:type="spellEnd"/>
            <w:r w:rsidRPr="00DE61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зер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7C048C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заический текст,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, участвовать в беседе о произведении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детали, языковые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художественной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и, определять их роль в произведен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DE610C" w:rsidRPr="00DE610C" w:rsidRDefault="00DE610C" w:rsidP="00DE610C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lang w:val="ru-RU"/>
              </w:rPr>
              <w:t>10</w:t>
            </w:r>
          </w:p>
        </w:tc>
      </w:tr>
      <w:tr w:rsidR="00DE610C" w:rsidTr="00DE610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DE610C" w:rsidTr="00DE610C">
        <w:trPr>
          <w:trHeight w:hRule="exact" w:val="34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/>
        </w:tc>
      </w:tr>
      <w:tr w:rsidR="00DE610C" w:rsidRPr="00DE610C" w:rsidTr="00DE610C">
        <w:trPr>
          <w:trHeight w:hRule="exact" w:val="350"/>
        </w:trPr>
        <w:tc>
          <w:tcPr>
            <w:tcW w:w="147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6. </w:t>
            </w:r>
            <w:r w:rsidRPr="00DE61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терату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DE61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DE61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DE610C" w:rsidTr="00DE610C">
        <w:trPr>
          <w:trHeight w:hRule="exact" w:val="1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течественной проз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литературное произведение; Отвечать на вопросы (с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цитирования) и самостоятельно формулировать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к тексту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</w:tr>
    </w:tbl>
    <w:p w:rsidR="003918C3" w:rsidRDefault="003918C3">
      <w:pPr>
        <w:autoSpaceDE w:val="0"/>
        <w:autoSpaceDN w:val="0"/>
        <w:spacing w:after="0" w:line="14" w:lineRule="exact"/>
      </w:pPr>
    </w:p>
    <w:p w:rsidR="003918C3" w:rsidRDefault="003918C3">
      <w:pPr>
        <w:sectPr w:rsidR="003918C3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18C3" w:rsidRDefault="003918C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727"/>
        <w:gridCol w:w="851"/>
        <w:gridCol w:w="2268"/>
        <w:gridCol w:w="1276"/>
        <w:gridCol w:w="1275"/>
        <w:gridCol w:w="851"/>
      </w:tblGrid>
      <w:tr w:rsidR="00DE610C" w:rsidTr="00DE610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212209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</w:tr>
      <w:tr w:rsidR="00DE610C" w:rsidTr="00DE610C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I</w:t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 на тему детства (не менее двух). Например, произведения В. Г. Короленко, В. П. Катаева, В. П. Крапивина, Ю. П. Казакова, А. Г. Алексина, В. П. Астафьева, В. К.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езникова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Ю. Я. Яковлева, Ю. И. Коваля, А. А.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варгизова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. С.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омштам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Н. Ю.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бгарян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. В.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валевск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. Б. Пастернак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212209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литературное произведение; Отвечать на вопросы,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амостоятельно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к тексту, пересказывать прозаические произведения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</w:tr>
      <w:tr w:rsidR="00DE610C" w:rsidTr="00DE610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212209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</w:tr>
      <w:tr w:rsidR="00DE610C" w:rsidTr="00DE610C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риключенческого жанра отечественных писателей (одно по выбору). Например, К. Булычёв «Девочка, с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ойничегоне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учится», «Миллион </w:t>
            </w:r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ючений»(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вы по выбору)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212209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4" w:lineRule="auto"/>
              <w:ind w:left="72"/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заический текст,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текст, используя авторские средства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выразительности; Определять тему, идею </w:t>
            </w:r>
            <w:r w:rsidRPr="00DE610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</w:tr>
      <w:tr w:rsidR="00DE610C" w:rsidTr="00DE610C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63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212209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роев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DE610C" w:rsidRPr="00DE610C" w:rsidRDefault="00DE610C" w:rsidP="00DE610C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lang w:val="ru-RU"/>
              </w:rPr>
              <w:t>8</w:t>
            </w:r>
          </w:p>
        </w:tc>
      </w:tr>
      <w:tr w:rsidR="00DE610C" w:rsidTr="00DE610C">
        <w:trPr>
          <w:trHeight w:hRule="exact" w:val="34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/>
        </w:tc>
      </w:tr>
      <w:tr w:rsidR="00DE610C" w:rsidRPr="00DE610C" w:rsidTr="00DE610C">
        <w:trPr>
          <w:trHeight w:hRule="exact" w:val="348"/>
        </w:trPr>
        <w:tc>
          <w:tcPr>
            <w:tcW w:w="147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7. </w:t>
            </w:r>
            <w:r w:rsidRPr="00DE61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тература народов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DE610C" w:rsidTr="00DE610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(одно по выбору). Например, Р. Г. Гамзатов. «Песня соловья»; М. Карим. «Эту песню мать мне пел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E73572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и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оэтический текст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</w:tr>
      <w:tr w:rsidR="00DE610C" w:rsidTr="00DE610C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E73572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р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ро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</w:tr>
      <w:tr w:rsidR="00DE610C" w:rsidTr="00DE610C">
        <w:trPr>
          <w:trHeight w:hRule="exact" w:val="34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/>
        </w:tc>
      </w:tr>
      <w:tr w:rsidR="00DE610C" w:rsidTr="00DE610C">
        <w:trPr>
          <w:trHeight w:hRule="exact" w:val="328"/>
        </w:trPr>
        <w:tc>
          <w:tcPr>
            <w:tcW w:w="147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</w:tbl>
    <w:p w:rsidR="003918C3" w:rsidRDefault="003918C3">
      <w:pPr>
        <w:autoSpaceDE w:val="0"/>
        <w:autoSpaceDN w:val="0"/>
        <w:spacing w:after="0" w:line="14" w:lineRule="exact"/>
      </w:pPr>
    </w:p>
    <w:p w:rsidR="003918C3" w:rsidRDefault="003918C3">
      <w:pPr>
        <w:sectPr w:rsidR="003918C3">
          <w:pgSz w:w="16840" w:h="11900"/>
          <w:pgMar w:top="284" w:right="640" w:bottom="9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18C3" w:rsidRDefault="003918C3">
      <w:pPr>
        <w:autoSpaceDE w:val="0"/>
        <w:autoSpaceDN w:val="0"/>
        <w:spacing w:after="66" w:line="220" w:lineRule="exact"/>
      </w:pPr>
    </w:p>
    <w:tbl>
      <w:tblPr>
        <w:tblW w:w="1559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727"/>
        <w:gridCol w:w="851"/>
        <w:gridCol w:w="2268"/>
        <w:gridCol w:w="1276"/>
        <w:gridCol w:w="1275"/>
        <w:gridCol w:w="851"/>
      </w:tblGrid>
      <w:tr w:rsidR="00DE610C" w:rsidTr="00DE610C">
        <w:trPr>
          <w:trHeight w:hRule="exact" w:val="13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. К. Андерсен. Сказки (одна по выбору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не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рол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ов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F56444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сказку, отвечать на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, пересказывать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южет,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и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е особенности произведе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</w:tr>
      <w:tr w:rsidR="00DE610C" w:rsidTr="00DE610C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47" w:lineRule="auto"/>
              <w:ind w:left="72"/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сказочная проза (одно произведение по выбору). Например, Л. </w:t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эрролл.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иса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Стране Чудес» (главы); Дж. Р. Р.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лкин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бб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у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т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F56444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ключевые эпизоды в тексте произведения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отзыв на прочитанное произведени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</w:tr>
      <w:tr w:rsidR="00DE610C" w:rsidTr="00DE610C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оза о детях и подростках (два произведения по выбору). Например, М. </w:t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ен.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ючения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ма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йера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главы); Дж. Лондон. «Сказание о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ше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Р.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эдбери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DE610C" w:rsidRPr="00DE610C" w:rsidRDefault="00DE610C" w:rsidP="00DE610C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. Например, «Каникулы», «Звук бегущих ног», «Зелёное утро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F56444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литературное произведение; Отвечать на вопросы,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, пересказывать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е отдельных глав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</w:tr>
      <w:tr w:rsidR="00DE610C" w:rsidTr="00DE610C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рубежная приключенческая проза (два произведения по выбору). Например, Р. Л. Стивенсон. «Остров сокровищ», «Чёрная стрела» (главы по выбору)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F56444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литературное произведение, отвечать на вопросы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опросы к произведению в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е его анализа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по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овым особенностям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</w:tr>
      <w:tr w:rsidR="00DE610C" w:rsidTr="00DE610C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оза о животных (одно-два произведения по выбору). Например, Э. Сетон-Томпсон. «Королевская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останка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 Дж. Даррелл. «Говорящий свёрток»; Дж. Лондон.</w:t>
            </w:r>
          </w:p>
          <w:p w:rsidR="00DE610C" w:rsidRDefault="00DE610C" w:rsidP="00DE610C">
            <w:pPr>
              <w:autoSpaceDE w:val="0"/>
              <w:autoSpaceDN w:val="0"/>
              <w:spacing w:before="20" w:after="0" w:line="233" w:lineRule="auto"/>
              <w:ind w:left="72"/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елый Клык»; Дж. Р. Киплин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уг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кки-Тикки-Тав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F56444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по жанровым особенностям;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ть с помощью учителя траекторию самостоятельного чте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</w:tr>
      <w:tr w:rsidR="00DE610C" w:rsidTr="00DE610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r w:rsidRPr="00F56444"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рос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 w:rsidP="00DE610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</w:tr>
      <w:tr w:rsidR="00DE610C" w:rsidTr="00DE610C">
        <w:trPr>
          <w:trHeight w:hRule="exact" w:val="34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/>
        </w:tc>
      </w:tr>
      <w:tr w:rsidR="00DE610C" w:rsidTr="00DE610C">
        <w:trPr>
          <w:trHeight w:hRule="exact" w:val="348"/>
        </w:trPr>
        <w:tc>
          <w:tcPr>
            <w:tcW w:w="147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DE610C" w:rsidTr="00DE610C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е контроль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lang w:val="ru-RU"/>
              </w:rPr>
              <w:t>Ч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ё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Pr="00DE610C" w:rsidRDefault="00DE610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</w:tr>
      <w:tr w:rsidR="00DE610C" w:rsidTr="00DE610C">
        <w:trPr>
          <w:trHeight w:hRule="exact" w:val="34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/>
        </w:tc>
      </w:tr>
      <w:tr w:rsidR="00DE610C" w:rsidTr="00DE610C">
        <w:trPr>
          <w:trHeight w:hRule="exact" w:val="34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/>
        </w:tc>
      </w:tr>
      <w:tr w:rsidR="00DE610C" w:rsidTr="00DE610C">
        <w:trPr>
          <w:trHeight w:hRule="exact" w:val="32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Pr="00DE610C" w:rsidRDefault="00DE610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10C" w:rsidRDefault="00DE610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0C" w:rsidRDefault="00DE610C"/>
        </w:tc>
      </w:tr>
    </w:tbl>
    <w:p w:rsidR="003918C3" w:rsidRDefault="003918C3">
      <w:pPr>
        <w:autoSpaceDE w:val="0"/>
        <w:autoSpaceDN w:val="0"/>
        <w:spacing w:after="0" w:line="14" w:lineRule="exact"/>
      </w:pPr>
    </w:p>
    <w:p w:rsidR="003918C3" w:rsidRDefault="003918C3">
      <w:pPr>
        <w:sectPr w:rsidR="003918C3" w:rsidSect="00DE610C">
          <w:pgSz w:w="16840" w:h="11900"/>
          <w:pgMar w:top="284" w:right="113" w:bottom="754" w:left="666" w:header="720" w:footer="720" w:gutter="0"/>
          <w:cols w:space="720" w:equalWidth="0">
            <w:col w:w="15287" w:space="0"/>
          </w:cols>
          <w:docGrid w:linePitch="360"/>
        </w:sectPr>
      </w:pPr>
    </w:p>
    <w:p w:rsidR="003918C3" w:rsidRDefault="003918C3">
      <w:pPr>
        <w:sectPr w:rsidR="003918C3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3918C3" w:rsidRDefault="003918C3">
      <w:pPr>
        <w:autoSpaceDE w:val="0"/>
        <w:autoSpaceDN w:val="0"/>
        <w:spacing w:after="74" w:line="220" w:lineRule="exact"/>
      </w:pPr>
    </w:p>
    <w:p w:rsidR="003918C3" w:rsidRDefault="003B5EE3">
      <w:pPr>
        <w:autoSpaceDE w:val="0"/>
        <w:autoSpaceDN w:val="0"/>
        <w:spacing w:after="248" w:line="233" w:lineRule="auto"/>
      </w:pPr>
      <w:r>
        <w:rPr>
          <w:rFonts w:ascii="Times New Roman" w:eastAsia="Times New Roman" w:hAnsi="Times New Roman"/>
          <w:b/>
          <w:color w:val="000000"/>
          <w:w w:val="97"/>
          <w:sz w:val="19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44"/>
        <w:gridCol w:w="4710"/>
        <w:gridCol w:w="564"/>
        <w:gridCol w:w="1254"/>
        <w:gridCol w:w="1288"/>
        <w:gridCol w:w="954"/>
        <w:gridCol w:w="1456"/>
      </w:tblGrid>
      <w:tr w:rsidR="003918C3">
        <w:trPr>
          <w:trHeight w:hRule="exact" w:val="380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62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9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9"/>
              </w:rPr>
              <w:t>п/п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9"/>
              </w:rPr>
              <w:t>Тема урока</w:t>
            </w:r>
          </w:p>
        </w:tc>
        <w:tc>
          <w:tcPr>
            <w:tcW w:w="3106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9"/>
              </w:rPr>
              <w:t>Количество часов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62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9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9"/>
              </w:rPr>
              <w:t>изучения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62" w:lineRule="auto"/>
              <w:ind w:left="5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9"/>
              </w:rPr>
              <w:t>Виды, формы контроля</w:t>
            </w:r>
          </w:p>
        </w:tc>
      </w:tr>
      <w:tr w:rsidR="003918C3">
        <w:trPr>
          <w:trHeight w:hRule="exact" w:val="638"/>
        </w:trPr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918C3" w:rsidRDefault="003918C3"/>
        </w:tc>
        <w:tc>
          <w:tcPr>
            <w:tcW w:w="1529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3918C3" w:rsidRDefault="003918C3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9"/>
              </w:rPr>
              <w:t xml:space="preserve">всего 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tabs>
                <w:tab w:val="left" w:pos="124"/>
              </w:tabs>
              <w:autoSpaceDE w:val="0"/>
              <w:autoSpaceDN w:val="0"/>
              <w:spacing w:before="76" w:after="0" w:line="262" w:lineRule="auto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9"/>
              </w:rPr>
              <w:t xml:space="preserve"> контрольные </w:t>
            </w:r>
            <w:r>
              <w:tab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9"/>
              </w:rPr>
              <w:t>работы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62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9"/>
              </w:rPr>
              <w:t>практические работы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918C3" w:rsidRDefault="003918C3"/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918C3" w:rsidRDefault="003918C3"/>
        </w:tc>
      </w:tr>
      <w:tr w:rsidR="003918C3" w:rsidRPr="00DE610C">
        <w:trPr>
          <w:trHeight w:hRule="exact" w:val="116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Книга – твой друг.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2.09.20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8" w:after="0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>
        <w:trPr>
          <w:trHeight w:hRule="exact" w:val="38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2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Античный миф. "Пять веков"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06.09.202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Устный опрос;</w:t>
            </w:r>
          </w:p>
        </w:tc>
      </w:tr>
      <w:tr w:rsidR="003918C3">
        <w:trPr>
          <w:trHeight w:hRule="exact" w:val="38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3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Миф "Олимп"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07.09.202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Тестирование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4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Подвиги Геракла. "Яблоки Гесперид"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09.09.202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tabs>
                <w:tab w:val="left" w:pos="120"/>
              </w:tabs>
              <w:autoSpaceDE w:val="0"/>
              <w:autoSpaceDN w:val="0"/>
              <w:spacing w:before="7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работа;</w:t>
            </w:r>
          </w:p>
        </w:tc>
      </w:tr>
      <w:tr w:rsidR="003918C3">
        <w:trPr>
          <w:trHeight w:hRule="exact" w:val="38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5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Малые жанры фольклора. Загад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13.09.202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Устный опрос;</w:t>
            </w:r>
          </w:p>
        </w:tc>
      </w:tr>
      <w:tr w:rsidR="003918C3">
        <w:trPr>
          <w:trHeight w:hRule="exact" w:val="38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6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Пословицы и поговор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14.09.202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Тестирование;</w:t>
            </w:r>
          </w:p>
        </w:tc>
      </w:tr>
      <w:tr w:rsidR="003918C3">
        <w:trPr>
          <w:trHeight w:hRule="exact" w:val="38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7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30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Развитие речи. Сочинение. Малые жанры фольклора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16.09.202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сочинение;</w:t>
            </w:r>
          </w:p>
        </w:tc>
      </w:tr>
      <w:tr w:rsidR="003918C3">
        <w:trPr>
          <w:trHeight w:hRule="exact" w:val="38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8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30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Русские народные сказки. Сказка «Царевна-лягушка».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20.09.202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Устный опрос;</w:t>
            </w:r>
          </w:p>
        </w:tc>
      </w:tr>
      <w:tr w:rsidR="003918C3">
        <w:trPr>
          <w:trHeight w:hRule="exact" w:val="38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9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30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Русские народные сказки. Сказка «Царевна-лягушка».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21.09.202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Тестирование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0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30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Русские народные сказки. Сказка «Царевна-лягушка».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23.09.202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tabs>
                <w:tab w:val="left" w:pos="120"/>
              </w:tabs>
              <w:autoSpaceDE w:val="0"/>
              <w:autoSpaceDN w:val="0"/>
              <w:spacing w:before="7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контроль;</w:t>
            </w:r>
          </w:p>
        </w:tc>
      </w:tr>
      <w:tr w:rsidR="003918C3" w:rsidRPr="00DE610C">
        <w:trPr>
          <w:trHeight w:hRule="exact" w:val="115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1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Сказки народов России. "Падчерица"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27.09.202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/>
              <w:ind w:left="120" w:hanging="120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>
        <w:trPr>
          <w:trHeight w:hRule="exact" w:val="638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2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Сказки народов России. "Падчерица"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28.09.2022 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tabs>
                <w:tab w:val="left" w:pos="120"/>
              </w:tabs>
              <w:autoSpaceDE w:val="0"/>
              <w:autoSpaceDN w:val="0"/>
              <w:spacing w:before="7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контроль;</w:t>
            </w:r>
          </w:p>
        </w:tc>
      </w:tr>
      <w:tr w:rsidR="003918C3" w:rsidRPr="00DE610C">
        <w:trPr>
          <w:trHeight w:hRule="exact" w:val="116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3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8" w:after="0" w:line="233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Внеклассное чтение. Сказки народов мир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30.09.202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8" w:after="0"/>
              <w:ind w:left="120" w:hanging="120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>
        <w:trPr>
          <w:trHeight w:hRule="exact" w:val="380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4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33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. А. Крылов: страницы жизни и творчества.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4.10.2022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Устный опрос;</w:t>
            </w:r>
          </w:p>
        </w:tc>
      </w:tr>
      <w:tr w:rsidR="003918C3" w:rsidRPr="00DE610C">
        <w:trPr>
          <w:trHeight w:hRule="exact" w:val="115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5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 w:line="233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. А. Крылов. Басня «Ворона и Лисица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5.10.20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 w:line="278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6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33" w:lineRule="auto"/>
              <w:ind w:left="56"/>
              <w:rPr>
                <w:lang w:val="ru-RU"/>
              </w:rPr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.А.Крылов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. Басня "Волк и Ягнёнок"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7.10.20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62" w:lineRule="auto"/>
              <w:ind w:left="56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Письменный контроль;</w:t>
            </w:r>
          </w:p>
        </w:tc>
      </w:tr>
      <w:tr w:rsidR="003918C3" w:rsidRPr="00DE610C">
        <w:trPr>
          <w:trHeight w:hRule="exact" w:val="121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7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30" w:lineRule="auto"/>
              <w:ind w:left="56"/>
              <w:rPr>
                <w:lang w:val="ru-RU"/>
              </w:rPr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.А.Крылов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. Басня "Волк на псарне"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11.10.202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/>
              <w:ind w:left="120" w:hanging="120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8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62" w:lineRule="auto"/>
              <w:ind w:left="56" w:right="288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Развитие речи. Конкурс чтецов на лучшее исполнение басен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.А.Крылова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.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2.10.20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Художественное чтение наизусть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9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62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Краткие сведения об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А.С.Пушкине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. Заочная экскурсия по пушкинским местам.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4.10.20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Устный опрос;</w:t>
            </w:r>
          </w:p>
        </w:tc>
      </w:tr>
      <w:tr w:rsidR="003918C3" w:rsidRPr="00DE610C">
        <w:trPr>
          <w:trHeight w:hRule="exact" w:val="113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20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62" w:lineRule="auto"/>
              <w:ind w:left="56" w:right="144"/>
              <w:rPr>
                <w:lang w:val="ru-RU"/>
              </w:rPr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А.С.Пушкин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.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Стихо.творения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«Зимнее утро», «Зимний вечер», «Няне»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8.10.20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</w:tbl>
    <w:p w:rsidR="003918C3" w:rsidRPr="00DE610C" w:rsidRDefault="003918C3">
      <w:pPr>
        <w:autoSpaceDE w:val="0"/>
        <w:autoSpaceDN w:val="0"/>
        <w:spacing w:after="0" w:line="14" w:lineRule="exact"/>
        <w:rPr>
          <w:lang w:val="ru-RU"/>
        </w:rPr>
      </w:pPr>
    </w:p>
    <w:p w:rsidR="003918C3" w:rsidRPr="00DE610C" w:rsidRDefault="003918C3">
      <w:pPr>
        <w:rPr>
          <w:lang w:val="ru-RU"/>
        </w:rPr>
        <w:sectPr w:rsidR="003918C3" w:rsidRPr="00DE610C">
          <w:pgSz w:w="11900" w:h="16840"/>
          <w:pgMar w:top="296" w:right="556" w:bottom="440" w:left="644" w:header="720" w:footer="720" w:gutter="0"/>
          <w:cols w:space="720" w:equalWidth="0">
            <w:col w:w="10700" w:space="0"/>
          </w:cols>
          <w:docGrid w:linePitch="360"/>
        </w:sectPr>
      </w:pPr>
    </w:p>
    <w:p w:rsidR="003918C3" w:rsidRPr="00DE610C" w:rsidRDefault="003918C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44"/>
        <w:gridCol w:w="4710"/>
        <w:gridCol w:w="564"/>
        <w:gridCol w:w="1254"/>
        <w:gridCol w:w="1288"/>
        <w:gridCol w:w="954"/>
        <w:gridCol w:w="1456"/>
      </w:tblGrid>
      <w:tr w:rsidR="003918C3" w:rsidRPr="00DE610C">
        <w:trPr>
          <w:trHeight w:hRule="exact" w:val="115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21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 w:line="262" w:lineRule="auto"/>
              <w:ind w:left="56" w:right="144"/>
              <w:rPr>
                <w:lang w:val="ru-RU"/>
              </w:rPr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А.С.Пушкин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.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Стихо.творения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«Зимнее утро», «Зимний вечер», «Няне»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19.10.202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/>
              <w:ind w:left="120" w:hanging="120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22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62" w:lineRule="auto"/>
              <w:ind w:left="56" w:right="576"/>
              <w:rPr>
                <w:lang w:val="ru-RU"/>
              </w:rPr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А.С.Пушкин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. «Сказка о мёртвой царевне и о семи богатырях».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21.10.2022 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Тестирование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23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 w:line="262" w:lineRule="auto"/>
              <w:ind w:left="56" w:right="576"/>
              <w:rPr>
                <w:lang w:val="ru-RU"/>
              </w:rPr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А.С.Пушкин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. «Сказка о мёртвой царевне и о семи богатырях»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25.10.202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tabs>
                <w:tab w:val="left" w:pos="120"/>
              </w:tabs>
              <w:autoSpaceDE w:val="0"/>
              <w:autoSpaceDN w:val="0"/>
              <w:spacing w:before="7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контроль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24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62" w:lineRule="auto"/>
              <w:ind w:left="56" w:right="144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Черты сходства и различия волшебной и литературной сказки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26.10.20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62" w:lineRule="auto"/>
              <w:ind w:left="56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Письменный контроль;</w:t>
            </w:r>
          </w:p>
        </w:tc>
      </w:tr>
      <w:tr w:rsidR="003918C3">
        <w:trPr>
          <w:trHeight w:hRule="exact" w:val="89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25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30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Стихотворение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М.Ю.Лермонтова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«Бородино».</w:t>
            </w:r>
          </w:p>
          <w:p w:rsidR="003918C3" w:rsidRPr="00DE610C" w:rsidRDefault="003B5EE3">
            <w:pPr>
              <w:autoSpaceDE w:val="0"/>
              <w:autoSpaceDN w:val="0"/>
              <w:spacing w:before="54" w:after="0" w:line="262" w:lineRule="auto"/>
              <w:ind w:left="56" w:right="144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торическая основа и прототипы героев. Бородинское сражение и его герои в изобразительном искусстве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28.10.20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Устный опрос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26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62" w:lineRule="auto"/>
              <w:ind w:right="864"/>
              <w:jc w:val="center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Средства художественной выразительности в стихотворении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М.Ю.Лермонтова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«Бородино».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8.11.2022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62" w:lineRule="auto"/>
              <w:ind w:left="56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Письменный контроль;</w:t>
            </w:r>
          </w:p>
        </w:tc>
      </w:tr>
      <w:tr w:rsidR="003918C3" w:rsidRPr="00DE610C">
        <w:trPr>
          <w:trHeight w:hRule="exact" w:val="1160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27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71" w:lineRule="auto"/>
              <w:ind w:left="56" w:right="288"/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Н.В.Гоголь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. «Ночь перед Рождеством». Фольклорные источники и мотивы. Историческая основа пове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Окс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кузн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Ваку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. 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9.11.2022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28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 w:line="262" w:lineRule="auto"/>
              <w:ind w:left="56" w:right="288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Фантастика и реальность в повести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Н.В.Гоголя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«Ночь перед Рождеством»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1.11.20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62" w:lineRule="auto"/>
              <w:ind w:left="56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Письменный контроль;</w:t>
            </w:r>
          </w:p>
        </w:tc>
      </w:tr>
      <w:tr w:rsidR="003918C3" w:rsidRPr="00DE610C">
        <w:trPr>
          <w:trHeight w:hRule="exact" w:val="115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29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 w:line="230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Внеклассное чтение. «Вечера на хуторе близ Диканьки»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5.11.20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 w:rsidRPr="00DE610C">
        <w:trPr>
          <w:trHeight w:hRule="exact" w:val="128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30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8" w:after="0" w:line="262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Детские впечатления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.С.Тургенева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. Заочная экскурсия в Спасское-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утовинов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6.11.20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8" w:after="0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>
        <w:trPr>
          <w:trHeight w:hRule="exact" w:val="38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31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6"/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.С.Тургенев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. Рассказ «Муму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Гераси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18.11.202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Устный опрос;</w:t>
            </w:r>
          </w:p>
        </w:tc>
      </w:tr>
      <w:tr w:rsidR="003918C3">
        <w:trPr>
          <w:trHeight w:hRule="exact" w:val="64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32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8" w:after="0" w:line="262" w:lineRule="auto"/>
              <w:ind w:left="56" w:right="57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Богатырский облик и нравственное превосходство Герасима над барыней и её челядью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22.11.202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tabs>
                <w:tab w:val="left" w:pos="120"/>
              </w:tabs>
              <w:autoSpaceDE w:val="0"/>
              <w:autoSpaceDN w:val="0"/>
              <w:spacing w:before="7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контроль;</w:t>
            </w:r>
          </w:p>
        </w:tc>
      </w:tr>
      <w:tr w:rsidR="003918C3">
        <w:trPr>
          <w:trHeight w:hRule="exact" w:val="38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33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 w:line="230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Герасим и Татьяна. Герасим и Гаврил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23.11.202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Тестирование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34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 w:line="262" w:lineRule="auto"/>
              <w:ind w:left="56" w:right="144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Герасим и Муму. Немой протест героя – символ немоты крепостных крестьян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25.11.202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Устный опрос;</w:t>
            </w:r>
          </w:p>
        </w:tc>
      </w:tr>
      <w:tr w:rsidR="003918C3">
        <w:trPr>
          <w:trHeight w:hRule="exact" w:val="63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35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 w:line="262" w:lineRule="auto"/>
              <w:ind w:left="56" w:right="288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Развитие речи. Сочинение «Эпизод рассказа, который произвёл на меня самое сильное впечатление»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29.11.202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Сочинение;</w:t>
            </w:r>
          </w:p>
        </w:tc>
      </w:tr>
      <w:tr w:rsidR="003918C3">
        <w:trPr>
          <w:trHeight w:hRule="exact" w:val="900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36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71" w:lineRule="auto"/>
              <w:ind w:left="56" w:right="970"/>
              <w:jc w:val="both"/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Н. А. Некрасов. Основная тема </w:t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стихотворения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Крестьянские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дети» и способы ее раскры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Отно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ав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персонаж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.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30.11.2022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Устный опрос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37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62" w:lineRule="auto"/>
              <w:ind w:left="56" w:right="720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Н. А. Некрасов. Идейно-художественный анализ стихотворения «Школьник»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2.12.2022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62" w:lineRule="auto"/>
              <w:ind w:left="56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Письменный контроль;</w:t>
            </w:r>
          </w:p>
        </w:tc>
      </w:tr>
      <w:tr w:rsidR="003918C3" w:rsidRPr="00DE610C">
        <w:trPr>
          <w:trHeight w:hRule="exact" w:val="116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38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62" w:lineRule="auto"/>
              <w:ind w:left="56" w:right="432"/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Н. А. Некрасов. "Мороз, Красный нос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Поэт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женщин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6.12.20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>
        <w:trPr>
          <w:trHeight w:hRule="exact" w:val="63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39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62" w:lineRule="auto"/>
              <w:ind w:left="56" w:right="288"/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Л. Н. Толстой: детство, начало литературной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деятель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Кавказ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плен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»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рассказ-быль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7.12.20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Устный опрос;</w:t>
            </w:r>
          </w:p>
        </w:tc>
      </w:tr>
      <w:tr w:rsidR="003918C3">
        <w:trPr>
          <w:trHeight w:hRule="exact" w:val="620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40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62" w:lineRule="auto"/>
              <w:ind w:left="56" w:right="144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Жилин и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Костылин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— два разных характера, две разные судьбы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9.12.2022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62" w:lineRule="auto"/>
              <w:ind w:left="56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Письменный контроль;</w:t>
            </w:r>
          </w:p>
        </w:tc>
      </w:tr>
    </w:tbl>
    <w:p w:rsidR="003918C3" w:rsidRDefault="003918C3">
      <w:pPr>
        <w:autoSpaceDE w:val="0"/>
        <w:autoSpaceDN w:val="0"/>
        <w:spacing w:after="0" w:line="14" w:lineRule="exact"/>
      </w:pPr>
    </w:p>
    <w:p w:rsidR="003918C3" w:rsidRDefault="003918C3">
      <w:pPr>
        <w:sectPr w:rsidR="003918C3">
          <w:pgSz w:w="11900" w:h="16840"/>
          <w:pgMar w:top="284" w:right="556" w:bottom="376" w:left="644" w:header="720" w:footer="720" w:gutter="0"/>
          <w:cols w:space="720" w:equalWidth="0">
            <w:col w:w="10700" w:space="0"/>
          </w:cols>
          <w:docGrid w:linePitch="360"/>
        </w:sectPr>
      </w:pPr>
    </w:p>
    <w:p w:rsidR="003918C3" w:rsidRDefault="003918C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44"/>
        <w:gridCol w:w="4710"/>
        <w:gridCol w:w="564"/>
        <w:gridCol w:w="1254"/>
        <w:gridCol w:w="1288"/>
        <w:gridCol w:w="954"/>
        <w:gridCol w:w="1456"/>
      </w:tblGrid>
      <w:tr w:rsidR="003918C3">
        <w:trPr>
          <w:trHeight w:hRule="exact" w:val="89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41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71" w:lineRule="auto"/>
              <w:ind w:right="576"/>
              <w:jc w:val="center"/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Жилин и татары. Жилин и Дина. Мысль писателя о дружбе разных народов как о естественном законе человеческой жиз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Карт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прир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рассказе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13.12.202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Тестирование;</w:t>
            </w:r>
          </w:p>
        </w:tc>
      </w:tr>
      <w:tr w:rsidR="003918C3" w:rsidRPr="00DE610C">
        <w:trPr>
          <w:trHeight w:hRule="exact" w:val="1160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42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62" w:lineRule="auto"/>
              <w:ind w:left="56" w:right="288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Краткость и выразительность языка рассказа. Рассказ, сюжет, композиция, идея произведен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14.12.2022 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/>
              <w:ind w:left="120" w:hanging="120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43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62" w:lineRule="auto"/>
              <w:ind w:left="56" w:right="864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Контрольная работа по рассказу Л.Н. Толстого "Кавказский пленник"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6.12.20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62" w:lineRule="auto"/>
              <w:ind w:left="56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Контрольная работа;</w:t>
            </w:r>
          </w:p>
        </w:tc>
      </w:tr>
      <w:tr w:rsidR="003918C3">
        <w:trPr>
          <w:trHeight w:hRule="exact" w:val="38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44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Внеклассное чтение. Л.Н. Толсто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Расск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детях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20.12.20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Устный опрос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45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62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XIX</w:t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века о родной природе и о связи человека с Родиной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21.12.20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Устный опрос;</w:t>
            </w:r>
          </w:p>
        </w:tc>
      </w:tr>
      <w:tr w:rsidR="003918C3" w:rsidRPr="00DE610C">
        <w:trPr>
          <w:trHeight w:hRule="exact" w:val="115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46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 w:line="262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XIX</w:t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века о родной природе и о связи человека с Родиной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23.12.20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 w:line="278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>
        <w:trPr>
          <w:trHeight w:hRule="exact" w:val="66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47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 w:line="262" w:lineRule="auto"/>
              <w:ind w:left="56" w:right="144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XX</w:t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века о родной природе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27.12.20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Устный опрос;</w:t>
            </w:r>
          </w:p>
        </w:tc>
      </w:tr>
      <w:tr w:rsidR="003918C3" w:rsidRPr="00DE610C">
        <w:trPr>
          <w:trHeight w:hRule="exact" w:val="116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48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8" w:after="0" w:line="262" w:lineRule="auto"/>
              <w:ind w:left="56" w:right="144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XX</w:t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века о родной природе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28.12.202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8" w:after="0"/>
              <w:ind w:left="120" w:hanging="120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49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62" w:lineRule="auto"/>
              <w:ind w:left="56" w:right="720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Развитие речи. Идейно-художественный анализ стихотворения.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30.12.2022 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tabs>
                <w:tab w:val="left" w:pos="120"/>
              </w:tabs>
              <w:autoSpaceDE w:val="0"/>
              <w:autoSpaceDN w:val="0"/>
              <w:spacing w:before="7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контроль;</w:t>
            </w:r>
          </w:p>
        </w:tc>
      </w:tr>
      <w:tr w:rsidR="003918C3">
        <w:trPr>
          <w:trHeight w:hRule="exact" w:val="90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50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71" w:lineRule="auto"/>
              <w:ind w:left="56" w:right="144"/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Рассказ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А.П.Чехова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«Злоумышленник». Приёмы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создания характеров и ситуац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Жан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свое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расск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10.01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Устный опрос;</w:t>
            </w:r>
          </w:p>
        </w:tc>
      </w:tr>
      <w:tr w:rsidR="003918C3">
        <w:trPr>
          <w:trHeight w:hRule="exact" w:val="38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51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30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Рассказ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А.П.Чехова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«Пересолил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11.01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Тестирование;</w:t>
            </w:r>
          </w:p>
        </w:tc>
      </w:tr>
      <w:tr w:rsidR="003918C3" w:rsidRPr="00DE610C">
        <w:trPr>
          <w:trHeight w:hRule="exact" w:val="115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52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30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Юмористические рассказы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М.М.Зощенко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13.01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/>
              <w:ind w:left="120" w:hanging="120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53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33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Юмористические рассказы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М.М.Зощенко</w:t>
            </w:r>
            <w:proofErr w:type="spellEnd"/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7.01.2023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62" w:lineRule="auto"/>
              <w:ind w:left="56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Письменный контроль;</w:t>
            </w:r>
          </w:p>
        </w:tc>
      </w:tr>
      <w:tr w:rsidR="003918C3">
        <w:trPr>
          <w:trHeight w:hRule="exact" w:val="380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54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33" w:lineRule="auto"/>
              <w:ind w:left="56"/>
              <w:rPr>
                <w:lang w:val="ru-RU"/>
              </w:rPr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.А.Бунин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. </w:t>
            </w:r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Рассказ  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В деревне»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8.01.2023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Устный опрос;</w:t>
            </w:r>
          </w:p>
        </w:tc>
      </w:tr>
      <w:tr w:rsidR="003918C3" w:rsidRPr="00DE610C">
        <w:trPr>
          <w:trHeight w:hRule="exact" w:val="1160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55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И.А.Бунин. «Подснежник». 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20.01.2023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56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62" w:lineRule="auto"/>
              <w:ind w:left="56" w:right="288"/>
              <w:rPr>
                <w:lang w:val="ru-RU"/>
              </w:rPr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.Н.Андреев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. «Петька на даче». Противопоставление мира города и дачи в рассказе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24.01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Устный опрос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57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62" w:lineRule="auto"/>
              <w:ind w:left="56" w:right="1008"/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Рассказ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А.И.Куприна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«Золотой Петух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созд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обр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25.01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tabs>
                <w:tab w:val="left" w:pos="120"/>
              </w:tabs>
              <w:autoSpaceDE w:val="0"/>
              <w:autoSpaceDN w:val="0"/>
              <w:spacing w:before="7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контроль;</w:t>
            </w:r>
          </w:p>
        </w:tc>
      </w:tr>
      <w:tr w:rsidR="003918C3">
        <w:trPr>
          <w:trHeight w:hRule="exact" w:val="63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58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 w:line="262" w:lineRule="auto"/>
              <w:ind w:left="56" w:right="864"/>
              <w:rPr>
                <w:lang w:val="ru-RU"/>
              </w:rPr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А.П.Платонов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. Мир глазами ребёнка в </w:t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рассказе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Никита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».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27.01.202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Устный опрос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59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62" w:lineRule="auto"/>
              <w:ind w:left="56" w:right="864"/>
              <w:rPr>
                <w:lang w:val="ru-RU"/>
              </w:rPr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А.П.Платонов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. Мир глазами ребёнка в </w:t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рассказе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Никита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». 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31.01.2023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62" w:lineRule="auto"/>
              <w:ind w:left="56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Письменный контроль;</w:t>
            </w:r>
          </w:p>
        </w:tc>
      </w:tr>
      <w:tr w:rsidR="003918C3">
        <w:trPr>
          <w:trHeight w:hRule="exact" w:val="620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60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Развитие речи. Характеристика художественного образа.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1.02.2023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62" w:lineRule="auto"/>
              <w:ind w:left="56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Контрольная работа;</w:t>
            </w:r>
          </w:p>
        </w:tc>
      </w:tr>
    </w:tbl>
    <w:p w:rsidR="003918C3" w:rsidRDefault="003918C3">
      <w:pPr>
        <w:autoSpaceDE w:val="0"/>
        <w:autoSpaceDN w:val="0"/>
        <w:spacing w:after="0" w:line="14" w:lineRule="exact"/>
      </w:pPr>
    </w:p>
    <w:p w:rsidR="003918C3" w:rsidRDefault="003918C3">
      <w:pPr>
        <w:sectPr w:rsidR="003918C3">
          <w:pgSz w:w="11900" w:h="16840"/>
          <w:pgMar w:top="284" w:right="556" w:bottom="550" w:left="644" w:header="720" w:footer="720" w:gutter="0"/>
          <w:cols w:space="720" w:equalWidth="0">
            <w:col w:w="10700" w:space="0"/>
          </w:cols>
          <w:docGrid w:linePitch="360"/>
        </w:sectPr>
      </w:pPr>
    </w:p>
    <w:p w:rsidR="003918C3" w:rsidRDefault="003918C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44"/>
        <w:gridCol w:w="4710"/>
        <w:gridCol w:w="564"/>
        <w:gridCol w:w="1254"/>
        <w:gridCol w:w="1288"/>
        <w:gridCol w:w="954"/>
        <w:gridCol w:w="1456"/>
      </w:tblGrid>
      <w:tr w:rsidR="003918C3">
        <w:trPr>
          <w:trHeight w:hRule="exact" w:val="6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61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62" w:lineRule="auto"/>
              <w:ind w:left="56" w:right="288"/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В.П.Астафьев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. Краткие сведения о писате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Расс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Васютк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озе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»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03.02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Устный опрос;</w:t>
            </w:r>
          </w:p>
        </w:tc>
      </w:tr>
      <w:tr w:rsidR="003918C3" w:rsidRPr="00DE610C">
        <w:trPr>
          <w:trHeight w:hRule="exact" w:val="13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62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 w:line="262" w:lineRule="auto"/>
              <w:ind w:left="56" w:right="864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Уроки выживания (по рассказу В.П. </w:t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Астафьева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Васюткин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озеро»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07.02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/>
              <w:ind w:left="120" w:hanging="120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>
        <w:trPr>
          <w:trHeight w:hRule="exact" w:val="63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63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 w:line="262" w:lineRule="auto"/>
              <w:ind w:left="56" w:right="288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Развитие речи. Сочинение по рассказу В.П. </w:t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Астафьева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Васюткин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озеро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08.02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Сочинение;</w:t>
            </w:r>
          </w:p>
        </w:tc>
      </w:tr>
      <w:tr w:rsidR="003918C3">
        <w:trPr>
          <w:trHeight w:hRule="exact" w:val="38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64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33" w:lineRule="auto"/>
              <w:ind w:left="56"/>
              <w:rPr>
                <w:lang w:val="ru-RU"/>
              </w:rPr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В.Катаев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«Сын полка». Человек на войне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10.02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Устный опрос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65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33" w:lineRule="auto"/>
              <w:ind w:left="56"/>
              <w:rPr>
                <w:lang w:val="ru-RU"/>
              </w:rPr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В.Катаев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«Сын полка». Человек на войне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14.02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tabs>
                <w:tab w:val="left" w:pos="120"/>
              </w:tabs>
              <w:autoSpaceDE w:val="0"/>
              <w:autoSpaceDN w:val="0"/>
              <w:spacing w:before="7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контроль;</w:t>
            </w:r>
          </w:p>
        </w:tc>
      </w:tr>
      <w:tr w:rsidR="003918C3" w:rsidRPr="00DE610C">
        <w:trPr>
          <w:trHeight w:hRule="exact" w:val="116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66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30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. А. Кассиль. «Дорогие мои мальчишки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5.02.202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 w:rsidRPr="00DE610C">
        <w:trPr>
          <w:trHeight w:hRule="exact" w:val="1160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67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62" w:lineRule="auto"/>
              <w:ind w:left="56" w:right="1584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Внеклассное чтение. Поэты о Великой Отечественной войне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17.02.2023 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/>
              <w:ind w:left="120" w:hanging="120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68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62" w:lineRule="auto"/>
              <w:ind w:left="56" w:right="288"/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Е.И.Носов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. «Как патефон петуха от смерти спас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глаз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ребё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.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21.02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Устный опрос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69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62" w:lineRule="auto"/>
              <w:ind w:left="56" w:right="288"/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Е.И.Носов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. «Как патефон петуха от смерти спас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глаз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ребё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.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22.02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tabs>
                <w:tab w:val="left" w:pos="120"/>
              </w:tabs>
              <w:autoSpaceDE w:val="0"/>
              <w:autoSpaceDN w:val="0"/>
              <w:spacing w:before="7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контроль;</w:t>
            </w:r>
          </w:p>
        </w:tc>
      </w:tr>
      <w:tr w:rsidR="003918C3" w:rsidRPr="00DE610C">
        <w:trPr>
          <w:trHeight w:hRule="exact" w:val="115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70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 w:line="262" w:lineRule="auto"/>
              <w:ind w:left="56" w:right="115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Взаимоотношения деда и внука в рассказе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А.П.Платонова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«Цветок на земле».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24.02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 w:line="278" w:lineRule="auto"/>
              <w:ind w:left="120" w:hanging="120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>
        <w:trPr>
          <w:trHeight w:hRule="exact" w:val="90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71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8" w:after="0" w:line="271" w:lineRule="auto"/>
              <w:ind w:left="56" w:right="432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Развитие речи. Сочинение на тему детства (по произведениям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XIX</w:t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XXI</w:t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веков )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28.02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Сочинение;</w:t>
            </w:r>
          </w:p>
        </w:tc>
      </w:tr>
      <w:tr w:rsidR="003918C3">
        <w:trPr>
          <w:trHeight w:hRule="exact" w:val="38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72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8" w:after="0" w:line="230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Знакомство с творчеством Кира Булычёва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01.03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Устный опрос;</w:t>
            </w:r>
          </w:p>
        </w:tc>
      </w:tr>
      <w:tr w:rsidR="003918C3" w:rsidRPr="00DE610C">
        <w:trPr>
          <w:trHeight w:hRule="exact" w:val="116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73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30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Знакомство с творчеством Кира Булычёва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03.03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/>
              <w:ind w:left="120" w:hanging="120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>
        <w:trPr>
          <w:trHeight w:hRule="exact" w:val="380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74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33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Внеклассное чтение. Кир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Булычёв"Путешествие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Алисы"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7.03.2023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Устный опрос;</w:t>
            </w:r>
          </w:p>
        </w:tc>
      </w:tr>
      <w:tr w:rsidR="003918C3" w:rsidRPr="00DE610C">
        <w:trPr>
          <w:trHeight w:hRule="exact" w:val="1158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75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62" w:lineRule="auto"/>
              <w:ind w:left="56" w:right="864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Народный поэт Башкортостана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Мустай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Карим. </w:t>
            </w:r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Стихотворение  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Эту песню мать мне пела» 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0.03.2023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76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62" w:lineRule="auto"/>
              <w:ind w:right="720"/>
              <w:jc w:val="center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Развитие речи. Идейно-художественный анализ </w:t>
            </w:r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стихотворения  Р.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Г. Гамзатова «Песня соловь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14.03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tabs>
                <w:tab w:val="left" w:pos="120"/>
              </w:tabs>
              <w:autoSpaceDE w:val="0"/>
              <w:autoSpaceDN w:val="0"/>
              <w:spacing w:before="7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работа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77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62" w:lineRule="auto"/>
              <w:ind w:left="56" w:right="288"/>
              <w:rPr>
                <w:lang w:val="ru-RU"/>
              </w:rPr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Х.К.Андерсен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. Краткие сведения о писателе.  Заочная экскурсия на родину сказочни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15.03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Устный опрос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78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62" w:lineRule="auto"/>
              <w:ind w:left="56" w:right="720"/>
            </w:pPr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Сказка 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Х.К.Андерсена</w:t>
            </w:r>
            <w:proofErr w:type="spellEnd"/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«Соловей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Внутрен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внеш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кра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17.03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Тестирование;</w:t>
            </w:r>
          </w:p>
        </w:tc>
      </w:tr>
      <w:tr w:rsidR="003918C3" w:rsidRPr="00DE610C">
        <w:trPr>
          <w:trHeight w:hRule="exact" w:val="1138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79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62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Бессмыслица как средство создания чудесных ситуаций в сказочной повести Л. Кэрролла "Алиса в стране чудес"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21.03.2023 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/>
              <w:ind w:left="120" w:hanging="120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</w:tbl>
    <w:p w:rsidR="003918C3" w:rsidRPr="00DE610C" w:rsidRDefault="003918C3">
      <w:pPr>
        <w:autoSpaceDE w:val="0"/>
        <w:autoSpaceDN w:val="0"/>
        <w:spacing w:after="0" w:line="14" w:lineRule="exact"/>
        <w:rPr>
          <w:lang w:val="ru-RU"/>
        </w:rPr>
      </w:pPr>
    </w:p>
    <w:p w:rsidR="003918C3" w:rsidRPr="00DE610C" w:rsidRDefault="003918C3">
      <w:pPr>
        <w:rPr>
          <w:lang w:val="ru-RU"/>
        </w:rPr>
        <w:sectPr w:rsidR="003918C3" w:rsidRPr="00DE610C">
          <w:pgSz w:w="11900" w:h="16840"/>
          <w:pgMar w:top="284" w:right="556" w:bottom="408" w:left="644" w:header="720" w:footer="720" w:gutter="0"/>
          <w:cols w:space="720" w:equalWidth="0">
            <w:col w:w="10700" w:space="0"/>
          </w:cols>
          <w:docGrid w:linePitch="360"/>
        </w:sectPr>
      </w:pPr>
    </w:p>
    <w:p w:rsidR="003918C3" w:rsidRPr="00DE610C" w:rsidRDefault="003918C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44"/>
        <w:gridCol w:w="4710"/>
        <w:gridCol w:w="564"/>
        <w:gridCol w:w="1254"/>
        <w:gridCol w:w="1288"/>
        <w:gridCol w:w="954"/>
        <w:gridCol w:w="1456"/>
      </w:tblGrid>
      <w:tr w:rsidR="003918C3">
        <w:trPr>
          <w:trHeight w:hRule="exact" w:val="6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80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 w:line="262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Бессмыслица как средство создания чудесных ситуаций в сказочной повести Л. Кэрролла "Алиса в стране чудес"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22.03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tabs>
                <w:tab w:val="left" w:pos="120"/>
              </w:tabs>
              <w:autoSpaceDE w:val="0"/>
              <w:autoSpaceDN w:val="0"/>
              <w:spacing w:before="7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контроль;</w:t>
            </w:r>
          </w:p>
        </w:tc>
      </w:tr>
      <w:tr w:rsidR="003918C3">
        <w:trPr>
          <w:trHeight w:hRule="exact" w:val="38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81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Марк Твен. Биография. Творчество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24.03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Устный опрос;</w:t>
            </w:r>
          </w:p>
        </w:tc>
      </w:tr>
      <w:tr w:rsidR="003918C3" w:rsidRPr="00DE610C">
        <w:trPr>
          <w:trHeight w:hRule="exact" w:val="115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82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 w:line="262" w:lineRule="auto"/>
              <w:ind w:left="56" w:right="144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Система образов в романе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М.Твена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"Приключения Тома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Сойера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"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04.04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 w:line="278" w:lineRule="auto"/>
              <w:ind w:left="120" w:hanging="120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83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33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Тема воспитания ребёнка в обществе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05.04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tabs>
                <w:tab w:val="left" w:pos="120"/>
              </w:tabs>
              <w:autoSpaceDE w:val="0"/>
              <w:autoSpaceDN w:val="0"/>
              <w:spacing w:before="7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контроль;</w:t>
            </w:r>
          </w:p>
        </w:tc>
      </w:tr>
      <w:tr w:rsidR="003918C3">
        <w:trPr>
          <w:trHeight w:hRule="exact" w:val="38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84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30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Краткие сведения о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Дж.Лондоне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7.04.202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Устный опрос;</w:t>
            </w:r>
          </w:p>
        </w:tc>
      </w:tr>
      <w:tr w:rsidR="003918C3" w:rsidRPr="00DE610C">
        <w:trPr>
          <w:trHeight w:hRule="exact" w:val="115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85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62" w:lineRule="auto"/>
              <w:ind w:left="56" w:right="144"/>
              <w:rPr>
                <w:lang w:val="ru-RU"/>
              </w:rPr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Д.Лондон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. Раннее взросление подростка в «Сказании о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Кише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»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11.04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/>
              <w:ind w:left="120" w:hanging="120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86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62" w:lineRule="auto"/>
              <w:ind w:left="56" w:right="144"/>
              <w:rPr>
                <w:lang w:val="ru-RU"/>
              </w:rPr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Д.Лондон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. Раннее взросление подростка в «Сказании о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Кише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».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2.04.2023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62" w:lineRule="auto"/>
              <w:ind w:left="56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Письменный контроль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87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62" w:lineRule="auto"/>
              <w:ind w:left="56" w:right="288"/>
              <w:rPr>
                <w:lang w:val="ru-RU"/>
              </w:rPr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Астрид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Линдгрен. Краткие сведения о писательнице. Заочная экскурсия на родину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А.Линдгрен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.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4.04.2023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Устный опрос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88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62" w:lineRule="auto"/>
              <w:ind w:left="56" w:right="144"/>
              <w:rPr>
                <w:lang w:val="ru-RU"/>
              </w:rPr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А.Линдгрен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. Отрывки из романа «Приключения Эмиля из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еннеберги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».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8.04.2023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Тестирование;</w:t>
            </w:r>
          </w:p>
        </w:tc>
      </w:tr>
      <w:tr w:rsidR="003918C3" w:rsidRPr="00DE610C">
        <w:trPr>
          <w:trHeight w:hRule="exact" w:val="116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89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 w:line="262" w:lineRule="auto"/>
              <w:ind w:left="56" w:right="144"/>
              <w:rPr>
                <w:lang w:val="ru-RU"/>
              </w:rPr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А.Линдгрен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. Отрывки из романа «Приключения Эмиля из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еннеберги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»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9.04.202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>
        <w:trPr>
          <w:trHeight w:hRule="exact" w:val="89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90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2" w:after="0" w:line="271" w:lineRule="auto"/>
              <w:ind w:left="56"/>
              <w:rPr>
                <w:lang w:val="ru-RU"/>
              </w:rPr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Д.Деф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. Обзорное знакомство с </w:t>
            </w:r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романом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Жизнь и удивительные приключения Робинзона Крузо»: история создания, тема, идея, сюжет.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21.04.202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Устный опрос;</w:t>
            </w:r>
          </w:p>
        </w:tc>
      </w:tr>
      <w:tr w:rsidR="003918C3">
        <w:trPr>
          <w:trHeight w:hRule="exact" w:val="898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91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71" w:lineRule="auto"/>
              <w:ind w:left="56"/>
              <w:rPr>
                <w:lang w:val="ru-RU"/>
              </w:rPr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Д.Деф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. Обзорное знакомство с </w:t>
            </w:r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романом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Жизнь и удивительные приключения Робинзона Крузо»: история создания, тема, идея, сюжет. 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25.04.2023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62" w:lineRule="auto"/>
              <w:ind w:left="56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Письменный контроль;</w:t>
            </w:r>
          </w:p>
        </w:tc>
      </w:tr>
      <w:tr w:rsidR="003918C3" w:rsidRPr="00DE610C">
        <w:trPr>
          <w:trHeight w:hRule="exact" w:val="130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92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8" w:after="0" w:line="262" w:lineRule="auto"/>
              <w:ind w:left="56" w:right="288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Викторина по роману 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Д.Деф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«Жизнь и удивительные приключения Робинзона Крузо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26.04.202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8" w:after="0"/>
              <w:ind w:left="120" w:hanging="120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93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62" w:lineRule="auto"/>
              <w:ind w:left="56" w:right="576"/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Ж.Рони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-Старший. Повесть «Борьба за огонь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Гумани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изобра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древн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28.04.202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Устный опрос;</w:t>
            </w:r>
          </w:p>
        </w:tc>
      </w:tr>
      <w:tr w:rsidR="003918C3">
        <w:trPr>
          <w:trHeight w:hRule="exact" w:val="6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94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62" w:lineRule="auto"/>
              <w:ind w:left="56" w:right="576"/>
            </w:pP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Ж.Рони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-Старший. Повесть «Борьба за огонь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Гумани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изобра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древн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2.05.202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Тестирование;</w:t>
            </w:r>
          </w:p>
        </w:tc>
      </w:tr>
      <w:tr w:rsidR="003918C3">
        <w:trPr>
          <w:trHeight w:hRule="exact" w:val="38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95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30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Рассказы о животных Сетон-Томпсона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3.05.202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Устный опрос;</w:t>
            </w:r>
          </w:p>
        </w:tc>
      </w:tr>
      <w:tr w:rsidR="003918C3" w:rsidRPr="00DE610C">
        <w:trPr>
          <w:trHeight w:hRule="exact" w:val="115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96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30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Рассказы о животных Сетон-Томпсона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5.05.202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Самооценка с </w:t>
            </w:r>
            <w:r w:rsidRPr="00DE610C">
              <w:rPr>
                <w:lang w:val="ru-RU"/>
              </w:rPr>
              <w:br/>
            </w:r>
            <w:proofErr w:type="spellStart"/>
            <w:proofErr w:type="gram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использованием«</w:t>
            </w:r>
            <w:proofErr w:type="gram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ценочного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 </w:t>
            </w:r>
            <w:r w:rsidRPr="00DE610C">
              <w:rPr>
                <w:lang w:val="ru-RU"/>
              </w:rPr>
              <w:br/>
            </w: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листа»;</w:t>
            </w:r>
          </w:p>
        </w:tc>
      </w:tr>
      <w:tr w:rsidR="003918C3">
        <w:trPr>
          <w:trHeight w:hRule="exact" w:val="38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97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33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Внеклассное чтение. Киплинг «</w:t>
            </w:r>
            <w:proofErr w:type="spellStart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Рикки-Тикки-Тави</w:t>
            </w:r>
            <w:proofErr w:type="spellEnd"/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 xml:space="preserve">»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0.05.202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Устный опрос;</w:t>
            </w:r>
          </w:p>
        </w:tc>
      </w:tr>
      <w:tr w:rsidR="003918C3">
        <w:trPr>
          <w:trHeight w:hRule="exact" w:val="380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98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6" w:after="0" w:line="233" w:lineRule="auto"/>
              <w:ind w:left="56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Промежуточная аттестация. Зачёт за курс 5 класс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2.05.2023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Зачет;</w:t>
            </w:r>
          </w:p>
        </w:tc>
      </w:tr>
      <w:tr w:rsidR="003918C3">
        <w:trPr>
          <w:trHeight w:hRule="exact" w:val="380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99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Резервное врем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6.05.2023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Устный опрос;</w:t>
            </w:r>
          </w:p>
        </w:tc>
      </w:tr>
      <w:tr w:rsidR="003918C3">
        <w:trPr>
          <w:trHeight w:hRule="exact" w:val="380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00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00. Резервное врем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7.05.2023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Устный опрос;</w:t>
            </w:r>
          </w:p>
        </w:tc>
      </w:tr>
      <w:tr w:rsidR="003918C3">
        <w:trPr>
          <w:trHeight w:hRule="exact" w:val="380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01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01. Резервное врем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9.05.2023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Устный опрос;</w:t>
            </w:r>
          </w:p>
        </w:tc>
      </w:tr>
      <w:tr w:rsidR="003918C3">
        <w:trPr>
          <w:trHeight w:hRule="exact" w:val="362"/>
        </w:trPr>
        <w:tc>
          <w:tcPr>
            <w:tcW w:w="4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02.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02. Резервное врем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23.05.2023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Устный опрос;</w:t>
            </w:r>
          </w:p>
        </w:tc>
      </w:tr>
    </w:tbl>
    <w:p w:rsidR="003918C3" w:rsidRDefault="003918C3">
      <w:pPr>
        <w:autoSpaceDE w:val="0"/>
        <w:autoSpaceDN w:val="0"/>
        <w:spacing w:after="0" w:line="14" w:lineRule="exact"/>
      </w:pPr>
    </w:p>
    <w:p w:rsidR="003918C3" w:rsidRDefault="003918C3">
      <w:pPr>
        <w:sectPr w:rsidR="003918C3">
          <w:pgSz w:w="11900" w:h="16840"/>
          <w:pgMar w:top="284" w:right="556" w:bottom="314" w:left="644" w:header="720" w:footer="720" w:gutter="0"/>
          <w:cols w:space="720" w:equalWidth="0">
            <w:col w:w="10700" w:space="0"/>
          </w:cols>
          <w:docGrid w:linePitch="360"/>
        </w:sectPr>
      </w:pPr>
    </w:p>
    <w:p w:rsidR="003918C3" w:rsidRDefault="003918C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154"/>
        <w:gridCol w:w="564"/>
        <w:gridCol w:w="1254"/>
        <w:gridCol w:w="3698"/>
      </w:tblGrid>
      <w:tr w:rsidR="003918C3">
        <w:trPr>
          <w:trHeight w:hRule="exact" w:val="360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Pr="00DE610C" w:rsidRDefault="003B5EE3">
            <w:pPr>
              <w:autoSpaceDE w:val="0"/>
              <w:autoSpaceDN w:val="0"/>
              <w:spacing w:before="74" w:after="0" w:line="230" w:lineRule="auto"/>
              <w:ind w:left="54"/>
              <w:rPr>
                <w:lang w:val="ru-RU"/>
              </w:rPr>
            </w:pPr>
            <w:r w:rsidRPr="00DE610C">
              <w:rPr>
                <w:rFonts w:ascii="Times New Roman" w:eastAsia="Times New Roman" w:hAnsi="Times New Roman"/>
                <w:color w:val="000000"/>
                <w:w w:val="97"/>
                <w:sz w:val="19"/>
                <w:lang w:val="ru-RU"/>
              </w:rPr>
              <w:t>ОБЩЕЕ КОЛИЧЕСТВО ЧАСОВ ПО 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0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1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18C3" w:rsidRDefault="003B5EE3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9"/>
              </w:rPr>
              <w:t>0</w:t>
            </w:r>
          </w:p>
        </w:tc>
      </w:tr>
    </w:tbl>
    <w:p w:rsidR="003918C3" w:rsidRDefault="003918C3">
      <w:pPr>
        <w:autoSpaceDE w:val="0"/>
        <w:autoSpaceDN w:val="0"/>
        <w:spacing w:after="0" w:line="14" w:lineRule="exact"/>
      </w:pPr>
    </w:p>
    <w:p w:rsidR="003918C3" w:rsidRDefault="003918C3">
      <w:pPr>
        <w:sectPr w:rsidR="003918C3">
          <w:pgSz w:w="11900" w:h="16840"/>
          <w:pgMar w:top="284" w:right="556" w:bottom="1440" w:left="644" w:header="720" w:footer="720" w:gutter="0"/>
          <w:cols w:space="720" w:equalWidth="0">
            <w:col w:w="10700" w:space="0"/>
          </w:cols>
          <w:docGrid w:linePitch="360"/>
        </w:sectPr>
      </w:pPr>
    </w:p>
    <w:p w:rsidR="003918C3" w:rsidRDefault="003918C3">
      <w:pPr>
        <w:autoSpaceDE w:val="0"/>
        <w:autoSpaceDN w:val="0"/>
        <w:spacing w:after="78" w:line="220" w:lineRule="exact"/>
      </w:pPr>
    </w:p>
    <w:p w:rsidR="003918C3" w:rsidRDefault="003B5EE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918C3" w:rsidRPr="00DE610C" w:rsidRDefault="003B5EE3">
      <w:pPr>
        <w:autoSpaceDE w:val="0"/>
        <w:autoSpaceDN w:val="0"/>
        <w:spacing w:before="346" w:after="0" w:line="302" w:lineRule="auto"/>
        <w:ind w:right="2448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Литература (в 2 частях), 5 класс /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Меркин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 Г.С., ООО «Русское слово-учебник»;</w:t>
      </w:r>
    </w:p>
    <w:p w:rsidR="003918C3" w:rsidRPr="00DE610C" w:rsidRDefault="003B5EE3">
      <w:pPr>
        <w:autoSpaceDE w:val="0"/>
        <w:autoSpaceDN w:val="0"/>
        <w:spacing w:before="262" w:after="0" w:line="300" w:lineRule="auto"/>
        <w:ind w:right="144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а, 5 класс, Уроки литературы к учебнику Г.С. </w:t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Меркина</w:t>
      </w:r>
      <w:proofErr w:type="spellEnd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, Методическое пособие, Соловьева Ф.Е., 2013.</w:t>
      </w:r>
    </w:p>
    <w:p w:rsidR="003918C3" w:rsidRPr="00DE610C" w:rsidRDefault="003B5EE3">
      <w:pPr>
        <w:autoSpaceDE w:val="0"/>
        <w:autoSpaceDN w:val="0"/>
        <w:spacing w:before="262" w:after="0" w:line="300" w:lineRule="auto"/>
        <w:ind w:right="1440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; </w:t>
      </w:r>
      <w:r w:rsidRPr="00DE610C">
        <w:rPr>
          <w:lang w:val="ru-RU"/>
        </w:rPr>
        <w:br/>
      </w:r>
      <w:proofErr w:type="spellStart"/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</w:p>
    <w:p w:rsidR="003918C3" w:rsidRPr="00DE610C" w:rsidRDefault="003918C3">
      <w:pPr>
        <w:rPr>
          <w:lang w:val="ru-RU"/>
        </w:rPr>
        <w:sectPr w:rsidR="003918C3" w:rsidRPr="00DE610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18C3" w:rsidRPr="00DE610C" w:rsidRDefault="003918C3">
      <w:pPr>
        <w:autoSpaceDE w:val="0"/>
        <w:autoSpaceDN w:val="0"/>
        <w:spacing w:after="78" w:line="220" w:lineRule="exact"/>
        <w:rPr>
          <w:lang w:val="ru-RU"/>
        </w:rPr>
      </w:pPr>
    </w:p>
    <w:p w:rsidR="003918C3" w:rsidRPr="00DE610C" w:rsidRDefault="003B5EE3">
      <w:pPr>
        <w:autoSpaceDE w:val="0"/>
        <w:autoSpaceDN w:val="0"/>
        <w:spacing w:after="0" w:line="230" w:lineRule="auto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918C3" w:rsidRPr="00DE610C" w:rsidRDefault="003B5EE3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DE610C">
        <w:rPr>
          <w:lang w:val="ru-RU"/>
        </w:rPr>
        <w:br/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Проектор, компьютер</w:t>
      </w:r>
    </w:p>
    <w:p w:rsidR="003918C3" w:rsidRPr="00DE610C" w:rsidRDefault="003B5EE3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DE61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DE610C">
        <w:rPr>
          <w:rFonts w:ascii="Times New Roman" w:eastAsia="Times New Roman" w:hAnsi="Times New Roman"/>
          <w:color w:val="000000"/>
          <w:sz w:val="24"/>
          <w:lang w:val="ru-RU"/>
        </w:rPr>
        <w:t>Проектор, компьютер</w:t>
      </w:r>
    </w:p>
    <w:p w:rsidR="003918C3" w:rsidRPr="00DE610C" w:rsidRDefault="003918C3">
      <w:pPr>
        <w:rPr>
          <w:lang w:val="ru-RU"/>
        </w:rPr>
        <w:sectPr w:rsidR="003918C3" w:rsidRPr="00DE610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5EE3" w:rsidRPr="00DE610C" w:rsidRDefault="003B5EE3">
      <w:pPr>
        <w:rPr>
          <w:lang w:val="ru-RU"/>
        </w:rPr>
      </w:pPr>
    </w:p>
    <w:sectPr w:rsidR="003B5EE3" w:rsidRPr="00DE610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7452D4"/>
    <w:multiLevelType w:val="hybridMultilevel"/>
    <w:tmpl w:val="9208D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18C3"/>
    <w:rsid w:val="003B5EE3"/>
    <w:rsid w:val="00AA1D8D"/>
    <w:rsid w:val="00B47730"/>
    <w:rsid w:val="00CB0664"/>
    <w:rsid w:val="00DE610C"/>
    <w:rsid w:val="00EF18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8F5A1E5-47B3-4D48-BB37-F18750B3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96B03-9F13-47AB-A79A-E7784115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3</Pages>
  <Words>8996</Words>
  <Characters>51281</Characters>
  <Application>Microsoft Office Word</Application>
  <DocSecurity>0</DocSecurity>
  <Lines>427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1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мпьютер</cp:lastModifiedBy>
  <cp:revision>3</cp:revision>
  <dcterms:created xsi:type="dcterms:W3CDTF">2013-12-23T23:15:00Z</dcterms:created>
  <dcterms:modified xsi:type="dcterms:W3CDTF">2022-09-25T10:31:00Z</dcterms:modified>
  <cp:category/>
</cp:coreProperties>
</file>